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F0F6" w14:textId="664903DE" w:rsidR="00B52F5C" w:rsidRDefault="00B52F5C" w:rsidP="006E1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30A6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блемно-ориентированный анализ итогов</w:t>
      </w:r>
    </w:p>
    <w:p w14:paraId="14CFCC03" w14:textId="538E86FA" w:rsidR="00A607B7" w:rsidRDefault="00FA23DE" w:rsidP="00F81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D146D" w:rsidRPr="00DD146D">
        <w:rPr>
          <w:rFonts w:ascii="Times New Roman" w:hAnsi="Times New Roman" w:cs="Times New Roman"/>
          <w:b/>
          <w:sz w:val="28"/>
          <w:szCs w:val="28"/>
        </w:rPr>
        <w:t>се</w:t>
      </w:r>
      <w:r w:rsidR="00F859C6">
        <w:rPr>
          <w:rFonts w:ascii="Times New Roman" w:hAnsi="Times New Roman" w:cs="Times New Roman"/>
          <w:b/>
          <w:sz w:val="28"/>
          <w:szCs w:val="28"/>
        </w:rPr>
        <w:t xml:space="preserve">российских проверочных работ в </w:t>
      </w:r>
      <w:r w:rsidR="0018535B">
        <w:rPr>
          <w:rFonts w:ascii="Times New Roman" w:hAnsi="Times New Roman" w:cs="Times New Roman"/>
          <w:b/>
          <w:sz w:val="28"/>
          <w:szCs w:val="28"/>
        </w:rPr>
        <w:t>9</w:t>
      </w:r>
      <w:r w:rsidR="00E4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30A6">
        <w:rPr>
          <w:rFonts w:ascii="Times New Roman" w:hAnsi="Times New Roman" w:cs="Times New Roman"/>
          <w:b/>
          <w:sz w:val="28"/>
          <w:szCs w:val="28"/>
        </w:rPr>
        <w:t>классе(</w:t>
      </w:r>
      <w:proofErr w:type="gramEnd"/>
      <w:r w:rsidR="00E430A6">
        <w:rPr>
          <w:rFonts w:ascii="Times New Roman" w:hAnsi="Times New Roman" w:cs="Times New Roman"/>
          <w:b/>
          <w:sz w:val="28"/>
          <w:szCs w:val="28"/>
        </w:rPr>
        <w:t>по материалам 8 класс)</w:t>
      </w:r>
      <w:r w:rsidR="007A7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D23CE0" w14:textId="77777777" w:rsidR="00F8109A" w:rsidRDefault="007A77DD" w:rsidP="00F81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СОШ №7 г.Моздок</w:t>
      </w:r>
    </w:p>
    <w:p w14:paraId="5676102D" w14:textId="3AEAE3FA" w:rsidR="00CA7BDE" w:rsidRPr="00DD146D" w:rsidRDefault="00CD2801" w:rsidP="00CD2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59C6">
        <w:rPr>
          <w:rFonts w:ascii="Times New Roman" w:hAnsi="Times New Roman" w:cs="Times New Roman"/>
          <w:b/>
          <w:sz w:val="28"/>
          <w:szCs w:val="28"/>
        </w:rPr>
        <w:t>201</w:t>
      </w:r>
      <w:r w:rsidR="0018535B">
        <w:rPr>
          <w:rFonts w:ascii="Times New Roman" w:hAnsi="Times New Roman" w:cs="Times New Roman"/>
          <w:b/>
          <w:sz w:val="28"/>
          <w:szCs w:val="28"/>
        </w:rPr>
        <w:t>9</w:t>
      </w:r>
      <w:r w:rsidR="00F859C6">
        <w:rPr>
          <w:rFonts w:ascii="Times New Roman" w:hAnsi="Times New Roman" w:cs="Times New Roman"/>
          <w:b/>
          <w:sz w:val="28"/>
          <w:szCs w:val="28"/>
        </w:rPr>
        <w:t>-20</w:t>
      </w:r>
      <w:r w:rsidR="0018535B">
        <w:rPr>
          <w:rFonts w:ascii="Times New Roman" w:hAnsi="Times New Roman" w:cs="Times New Roman"/>
          <w:b/>
          <w:sz w:val="28"/>
          <w:szCs w:val="28"/>
        </w:rPr>
        <w:t>20</w:t>
      </w:r>
      <w:r w:rsidR="00CA7BDE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123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BDE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0A576E09" w14:textId="697FCD80" w:rsidR="00DD146D" w:rsidRDefault="00DD1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</w:t>
      </w:r>
      <w:r w:rsidR="007A77DD">
        <w:rPr>
          <w:rFonts w:ascii="Times New Roman" w:hAnsi="Times New Roman" w:cs="Times New Roman"/>
          <w:sz w:val="28"/>
          <w:szCs w:val="28"/>
        </w:rPr>
        <w:t>азования РСО-</w:t>
      </w:r>
      <w:proofErr w:type="gramStart"/>
      <w:r w:rsidR="007A77DD">
        <w:rPr>
          <w:rFonts w:ascii="Times New Roman" w:hAnsi="Times New Roman" w:cs="Times New Roman"/>
          <w:sz w:val="28"/>
          <w:szCs w:val="28"/>
        </w:rPr>
        <w:t xml:space="preserve">Алании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r w:rsidR="008A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чных работ», согласно утверждённому графику проведения ВПР в </w:t>
      </w:r>
      <w:r w:rsidR="0018535B">
        <w:rPr>
          <w:rFonts w:ascii="Times New Roman" w:hAnsi="Times New Roman" w:cs="Times New Roman"/>
          <w:sz w:val="28"/>
          <w:szCs w:val="28"/>
        </w:rPr>
        <w:t>сентябре</w:t>
      </w:r>
      <w:r w:rsidR="00F859C6">
        <w:rPr>
          <w:rFonts w:ascii="Times New Roman" w:hAnsi="Times New Roman" w:cs="Times New Roman"/>
          <w:sz w:val="28"/>
          <w:szCs w:val="28"/>
        </w:rPr>
        <w:t xml:space="preserve"> 20</w:t>
      </w:r>
      <w:r w:rsidR="0018535B">
        <w:rPr>
          <w:rFonts w:ascii="Times New Roman" w:hAnsi="Times New Roman" w:cs="Times New Roman"/>
          <w:sz w:val="28"/>
          <w:szCs w:val="28"/>
        </w:rPr>
        <w:t>20</w:t>
      </w:r>
      <w:r w:rsidR="007A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роводились пров</w:t>
      </w:r>
      <w:r w:rsidR="00F859C6">
        <w:rPr>
          <w:rFonts w:ascii="Times New Roman" w:hAnsi="Times New Roman" w:cs="Times New Roman"/>
          <w:sz w:val="28"/>
          <w:szCs w:val="28"/>
        </w:rPr>
        <w:t xml:space="preserve">ерочные работы для обучающихся  классов </w:t>
      </w:r>
      <w:r>
        <w:rPr>
          <w:rFonts w:ascii="Times New Roman" w:hAnsi="Times New Roman" w:cs="Times New Roman"/>
          <w:sz w:val="28"/>
          <w:szCs w:val="28"/>
        </w:rPr>
        <w:t>по  предмет</w:t>
      </w:r>
      <w:r w:rsidR="00E430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251806" w14:textId="6E769A90" w:rsidR="00DD146D" w:rsidRDefault="00185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нтября</w:t>
      </w:r>
      <w:r w:rsidR="008A5218">
        <w:rPr>
          <w:rFonts w:ascii="Times New Roman" w:hAnsi="Times New Roman" w:cs="Times New Roman"/>
          <w:sz w:val="28"/>
          <w:szCs w:val="28"/>
        </w:rPr>
        <w:t xml:space="preserve"> - </w:t>
      </w:r>
      <w:r w:rsidR="007A77DD">
        <w:rPr>
          <w:rFonts w:ascii="Times New Roman" w:hAnsi="Times New Roman" w:cs="Times New Roman"/>
          <w:sz w:val="28"/>
          <w:szCs w:val="28"/>
        </w:rPr>
        <w:t xml:space="preserve">русский язык </w:t>
      </w:r>
    </w:p>
    <w:p w14:paraId="45178654" w14:textId="77777777" w:rsidR="0021720E" w:rsidRDefault="00217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позволяют проанализировать уровень образовательных достижений по русскому языку</w:t>
      </w:r>
      <w:r w:rsidR="007A77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вить недостатки и подготовить методические рекомендации для учителей.</w:t>
      </w:r>
    </w:p>
    <w:p w14:paraId="328930CA" w14:textId="77777777" w:rsidR="00936643" w:rsidRDefault="00936643" w:rsidP="00936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643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54217AEA" w14:textId="68DD81ED" w:rsidR="0021720E" w:rsidRDefault="0021720E" w:rsidP="00217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5218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7A77DD">
        <w:rPr>
          <w:rFonts w:ascii="Times New Roman" w:hAnsi="Times New Roman" w:cs="Times New Roman"/>
          <w:sz w:val="28"/>
          <w:szCs w:val="28"/>
        </w:rPr>
        <w:t xml:space="preserve">рочной работе </w:t>
      </w:r>
      <w:r w:rsidR="00575343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2D49E9">
        <w:rPr>
          <w:rFonts w:ascii="Times New Roman" w:hAnsi="Times New Roman" w:cs="Times New Roman"/>
          <w:sz w:val="28"/>
          <w:szCs w:val="28"/>
        </w:rPr>
        <w:t>30</w:t>
      </w:r>
      <w:r w:rsidR="00575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34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D49E9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2D49E9">
        <w:rPr>
          <w:rFonts w:ascii="Times New Roman" w:hAnsi="Times New Roman" w:cs="Times New Roman"/>
          <w:sz w:val="28"/>
          <w:szCs w:val="28"/>
        </w:rPr>
        <w:t xml:space="preserve"> 32</w:t>
      </w:r>
      <w:r w:rsidR="007A77DD">
        <w:rPr>
          <w:rFonts w:ascii="Times New Roman" w:hAnsi="Times New Roman" w:cs="Times New Roman"/>
          <w:sz w:val="28"/>
          <w:szCs w:val="28"/>
        </w:rPr>
        <w:t xml:space="preserve"> </w:t>
      </w:r>
      <w:r w:rsidR="00575343">
        <w:rPr>
          <w:rFonts w:ascii="Times New Roman" w:hAnsi="Times New Roman" w:cs="Times New Roman"/>
          <w:sz w:val="28"/>
          <w:szCs w:val="28"/>
        </w:rPr>
        <w:t xml:space="preserve"> </w:t>
      </w:r>
      <w:r w:rsidR="002D49E9">
        <w:rPr>
          <w:rFonts w:ascii="Times New Roman" w:hAnsi="Times New Roman" w:cs="Times New Roman"/>
          <w:sz w:val="28"/>
          <w:szCs w:val="28"/>
        </w:rPr>
        <w:t>9</w:t>
      </w:r>
      <w:r w:rsidR="00575343">
        <w:rPr>
          <w:rFonts w:ascii="Times New Roman" w:hAnsi="Times New Roman" w:cs="Times New Roman"/>
          <w:sz w:val="28"/>
          <w:szCs w:val="28"/>
        </w:rPr>
        <w:t xml:space="preserve"> а </w:t>
      </w:r>
      <w:r w:rsidR="007A77DD">
        <w:rPr>
          <w:rFonts w:ascii="Times New Roman" w:hAnsi="Times New Roman" w:cs="Times New Roman"/>
          <w:sz w:val="28"/>
          <w:szCs w:val="28"/>
        </w:rPr>
        <w:t>класса.</w:t>
      </w:r>
    </w:p>
    <w:p w14:paraId="2375526E" w14:textId="46485D48" w:rsidR="0021720E" w:rsidRDefault="00700142" w:rsidP="0070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усскому яз</w:t>
      </w:r>
      <w:r w:rsidR="00575343">
        <w:rPr>
          <w:rFonts w:ascii="Times New Roman" w:hAnsi="Times New Roman" w:cs="Times New Roman"/>
          <w:sz w:val="28"/>
          <w:szCs w:val="28"/>
        </w:rPr>
        <w:t>ыку содержала 2</w:t>
      </w:r>
      <w:r w:rsidR="007A77DD">
        <w:rPr>
          <w:rFonts w:ascii="Times New Roman" w:hAnsi="Times New Roman" w:cs="Times New Roman"/>
          <w:sz w:val="28"/>
          <w:szCs w:val="28"/>
        </w:rPr>
        <w:t xml:space="preserve"> части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7DD">
        <w:rPr>
          <w:rFonts w:ascii="Times New Roman" w:hAnsi="Times New Roman" w:cs="Times New Roman"/>
          <w:sz w:val="28"/>
          <w:szCs w:val="28"/>
        </w:rPr>
        <w:t>1часть-списать текст,</w:t>
      </w:r>
      <w:r w:rsidR="001A71A9">
        <w:rPr>
          <w:rFonts w:ascii="Times New Roman" w:hAnsi="Times New Roman" w:cs="Times New Roman"/>
          <w:sz w:val="28"/>
          <w:szCs w:val="28"/>
        </w:rPr>
        <w:t xml:space="preserve"> </w:t>
      </w:r>
      <w:r w:rsidR="007A77DD">
        <w:rPr>
          <w:rFonts w:ascii="Times New Roman" w:hAnsi="Times New Roman" w:cs="Times New Roman"/>
          <w:sz w:val="28"/>
          <w:szCs w:val="28"/>
        </w:rPr>
        <w:t>раскрыть скобки,</w:t>
      </w:r>
      <w:r w:rsidR="00F859C6">
        <w:rPr>
          <w:rFonts w:ascii="Times New Roman" w:hAnsi="Times New Roman" w:cs="Times New Roman"/>
          <w:sz w:val="28"/>
          <w:szCs w:val="28"/>
        </w:rPr>
        <w:t xml:space="preserve"> </w:t>
      </w:r>
      <w:r w:rsidR="007A77DD">
        <w:rPr>
          <w:rFonts w:ascii="Times New Roman" w:hAnsi="Times New Roman" w:cs="Times New Roman"/>
          <w:sz w:val="28"/>
          <w:szCs w:val="28"/>
        </w:rPr>
        <w:t>расставить пропущенные буквы и  знаки препинания ;2-выполнить разборы(морфемный и словообразовательный</w:t>
      </w:r>
      <w:r w:rsidR="007107B9">
        <w:rPr>
          <w:rFonts w:ascii="Times New Roman" w:hAnsi="Times New Roman" w:cs="Times New Roman"/>
          <w:sz w:val="28"/>
          <w:szCs w:val="28"/>
        </w:rPr>
        <w:t>;</w:t>
      </w:r>
      <w:r w:rsidR="001A71A9">
        <w:rPr>
          <w:rFonts w:ascii="Times New Roman" w:hAnsi="Times New Roman" w:cs="Times New Roman"/>
          <w:sz w:val="28"/>
          <w:szCs w:val="28"/>
        </w:rPr>
        <w:t xml:space="preserve"> </w:t>
      </w:r>
      <w:r w:rsidR="007107B9">
        <w:rPr>
          <w:rFonts w:ascii="Times New Roman" w:hAnsi="Times New Roman" w:cs="Times New Roman"/>
          <w:sz w:val="28"/>
          <w:szCs w:val="28"/>
        </w:rPr>
        <w:t>морфологический разбор слова;</w:t>
      </w:r>
      <w:r w:rsidR="001A71A9">
        <w:rPr>
          <w:rFonts w:ascii="Times New Roman" w:hAnsi="Times New Roman" w:cs="Times New Roman"/>
          <w:sz w:val="28"/>
          <w:szCs w:val="28"/>
        </w:rPr>
        <w:t xml:space="preserve"> </w:t>
      </w:r>
      <w:r w:rsidR="007107B9">
        <w:rPr>
          <w:rFonts w:ascii="Times New Roman" w:hAnsi="Times New Roman" w:cs="Times New Roman"/>
          <w:sz w:val="28"/>
          <w:szCs w:val="28"/>
        </w:rPr>
        <w:t>син</w:t>
      </w:r>
      <w:r w:rsidR="005A4FEF">
        <w:rPr>
          <w:rFonts w:ascii="Times New Roman" w:hAnsi="Times New Roman" w:cs="Times New Roman"/>
          <w:sz w:val="28"/>
          <w:szCs w:val="28"/>
        </w:rPr>
        <w:t>таксический разбор предложения,</w:t>
      </w:r>
      <w:r w:rsidR="001A71A9">
        <w:rPr>
          <w:rFonts w:ascii="Times New Roman" w:hAnsi="Times New Roman" w:cs="Times New Roman"/>
          <w:sz w:val="28"/>
          <w:szCs w:val="28"/>
        </w:rPr>
        <w:t xml:space="preserve"> </w:t>
      </w:r>
      <w:r w:rsidR="005A4FEF">
        <w:rPr>
          <w:rFonts w:ascii="Times New Roman" w:hAnsi="Times New Roman" w:cs="Times New Roman"/>
          <w:sz w:val="28"/>
          <w:szCs w:val="28"/>
        </w:rPr>
        <w:t>тест)3-</w:t>
      </w:r>
      <w:r w:rsidR="0088598A">
        <w:rPr>
          <w:rFonts w:ascii="Times New Roman" w:hAnsi="Times New Roman" w:cs="Times New Roman"/>
          <w:sz w:val="28"/>
          <w:szCs w:val="28"/>
        </w:rPr>
        <w:t>работа с текстом(определение основной мысли и темы текста;</w:t>
      </w:r>
      <w:r w:rsidR="001A71A9">
        <w:rPr>
          <w:rFonts w:ascii="Times New Roman" w:hAnsi="Times New Roman" w:cs="Times New Roman"/>
          <w:sz w:val="28"/>
          <w:szCs w:val="28"/>
        </w:rPr>
        <w:t xml:space="preserve"> </w:t>
      </w:r>
      <w:r w:rsidR="0088598A">
        <w:rPr>
          <w:rFonts w:ascii="Times New Roman" w:hAnsi="Times New Roman" w:cs="Times New Roman"/>
          <w:sz w:val="28"/>
          <w:szCs w:val="28"/>
        </w:rPr>
        <w:t>нахождение ответа на вопрос по тексту;</w:t>
      </w:r>
      <w:r w:rsidR="001A71A9">
        <w:rPr>
          <w:rFonts w:ascii="Times New Roman" w:hAnsi="Times New Roman" w:cs="Times New Roman"/>
          <w:sz w:val="28"/>
          <w:szCs w:val="28"/>
        </w:rPr>
        <w:t xml:space="preserve"> определение лекс</w:t>
      </w:r>
      <w:r w:rsidR="0088598A">
        <w:rPr>
          <w:rFonts w:ascii="Times New Roman" w:hAnsi="Times New Roman" w:cs="Times New Roman"/>
          <w:sz w:val="28"/>
          <w:szCs w:val="28"/>
        </w:rPr>
        <w:t>ического значения слова;</w:t>
      </w:r>
      <w:r w:rsidR="001A71A9">
        <w:rPr>
          <w:rFonts w:ascii="Times New Roman" w:hAnsi="Times New Roman" w:cs="Times New Roman"/>
          <w:sz w:val="28"/>
          <w:szCs w:val="28"/>
        </w:rPr>
        <w:t xml:space="preserve"> </w:t>
      </w:r>
      <w:r w:rsidR="0088598A">
        <w:rPr>
          <w:rFonts w:ascii="Times New Roman" w:hAnsi="Times New Roman" w:cs="Times New Roman"/>
          <w:sz w:val="28"/>
          <w:szCs w:val="28"/>
        </w:rPr>
        <w:t>определение стилистической окраски слова;</w:t>
      </w:r>
      <w:r w:rsidR="001A71A9">
        <w:rPr>
          <w:rFonts w:ascii="Times New Roman" w:hAnsi="Times New Roman" w:cs="Times New Roman"/>
          <w:sz w:val="28"/>
          <w:szCs w:val="28"/>
        </w:rPr>
        <w:t xml:space="preserve"> </w:t>
      </w:r>
      <w:r w:rsidR="002D49E9">
        <w:rPr>
          <w:rFonts w:ascii="Times New Roman" w:hAnsi="Times New Roman" w:cs="Times New Roman"/>
          <w:sz w:val="28"/>
          <w:szCs w:val="28"/>
        </w:rPr>
        <w:t xml:space="preserve">простые осложненные предложения, тип односоставных предложений, виды подчинительной связи в словосочетаниях </w:t>
      </w:r>
      <w:r w:rsidR="0088598A">
        <w:rPr>
          <w:rFonts w:ascii="Times New Roman" w:hAnsi="Times New Roman" w:cs="Times New Roman"/>
          <w:sz w:val="28"/>
          <w:szCs w:val="28"/>
        </w:rPr>
        <w:t>)</w:t>
      </w:r>
    </w:p>
    <w:p w14:paraId="66E7FD42" w14:textId="77777777" w:rsidR="007063A1" w:rsidRDefault="007063A1" w:rsidP="007063A1">
      <w:pPr>
        <w:pStyle w:val="a7"/>
        <w:rPr>
          <w:rFonts w:ascii="Times New Roman" w:hAnsi="Times New Roman"/>
          <w:b/>
          <w:sz w:val="28"/>
          <w:szCs w:val="28"/>
        </w:rPr>
      </w:pPr>
      <w:r w:rsidRPr="008F493D">
        <w:rPr>
          <w:rFonts w:ascii="Times New Roman" w:hAnsi="Times New Roman"/>
          <w:b/>
          <w:sz w:val="28"/>
          <w:szCs w:val="28"/>
        </w:rPr>
        <w:t>Часть 1.</w:t>
      </w:r>
      <w:r>
        <w:rPr>
          <w:rFonts w:ascii="Times New Roman" w:hAnsi="Times New Roman"/>
          <w:sz w:val="28"/>
          <w:szCs w:val="28"/>
        </w:rPr>
        <w:t xml:space="preserve"> </w:t>
      </w:r>
      <w:r w:rsidR="007107B9">
        <w:rPr>
          <w:rFonts w:ascii="Times New Roman" w:hAnsi="Times New Roman"/>
          <w:b/>
          <w:sz w:val="28"/>
          <w:szCs w:val="28"/>
        </w:rPr>
        <w:t>Списывание текста</w:t>
      </w:r>
    </w:p>
    <w:p w14:paraId="6CEBA8C3" w14:textId="4FFD53B2" w:rsidR="0090205D" w:rsidRDefault="007063A1" w:rsidP="005F4C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работы</w:t>
      </w:r>
      <w:r w:rsidRPr="00A2456B">
        <w:rPr>
          <w:rFonts w:ascii="Times New Roman" w:hAnsi="Times New Roman"/>
          <w:sz w:val="28"/>
          <w:szCs w:val="28"/>
        </w:rPr>
        <w:t xml:space="preserve"> была </w:t>
      </w:r>
      <w:r w:rsidRPr="00A2456B">
        <w:rPr>
          <w:rFonts w:ascii="Times New Roman" w:hAnsi="Times New Roman"/>
          <w:bCs/>
          <w:sz w:val="28"/>
          <w:szCs w:val="28"/>
        </w:rPr>
        <w:t>проверка и оценка способности</w:t>
      </w:r>
      <w:r w:rsidR="00575343">
        <w:rPr>
          <w:rFonts w:ascii="Times New Roman" w:hAnsi="Times New Roman"/>
          <w:bCs/>
          <w:sz w:val="28"/>
          <w:szCs w:val="28"/>
        </w:rPr>
        <w:t xml:space="preserve"> </w:t>
      </w:r>
      <w:r w:rsidR="002D49E9">
        <w:rPr>
          <w:rFonts w:ascii="Times New Roman" w:hAnsi="Times New Roman"/>
          <w:bCs/>
          <w:sz w:val="28"/>
          <w:szCs w:val="28"/>
        </w:rPr>
        <w:t>девятиклассников</w:t>
      </w:r>
      <w:r>
        <w:rPr>
          <w:rFonts w:ascii="Times New Roman" w:hAnsi="Times New Roman"/>
          <w:bCs/>
          <w:sz w:val="28"/>
          <w:szCs w:val="28"/>
        </w:rPr>
        <w:t xml:space="preserve"> использовать </w:t>
      </w:r>
      <w:r w:rsidRPr="00A2456B">
        <w:rPr>
          <w:rFonts w:ascii="Times New Roman" w:hAnsi="Times New Roman"/>
          <w:bCs/>
          <w:sz w:val="28"/>
          <w:szCs w:val="28"/>
        </w:rPr>
        <w:t>полученные в процессе изучения русского языка знания</w:t>
      </w:r>
      <w:r w:rsidRPr="00A2456B">
        <w:rPr>
          <w:rFonts w:ascii="Times New Roman" w:hAnsi="Times New Roman"/>
          <w:sz w:val="28"/>
          <w:szCs w:val="28"/>
        </w:rPr>
        <w:t xml:space="preserve"> </w:t>
      </w:r>
      <w:r w:rsidRPr="00A2456B">
        <w:rPr>
          <w:rFonts w:ascii="Times New Roman" w:hAnsi="Times New Roman"/>
          <w:bCs/>
          <w:sz w:val="28"/>
          <w:szCs w:val="28"/>
        </w:rPr>
        <w:t>для</w:t>
      </w:r>
      <w:r>
        <w:rPr>
          <w:rFonts w:ascii="Times New Roman" w:hAnsi="Times New Roman"/>
          <w:bCs/>
          <w:sz w:val="28"/>
          <w:szCs w:val="28"/>
        </w:rPr>
        <w:t xml:space="preserve"> практического их применения</w:t>
      </w:r>
      <w:r w:rsidRPr="00A2456B">
        <w:rPr>
          <w:rFonts w:ascii="Times New Roman" w:hAnsi="Times New Roman"/>
          <w:sz w:val="28"/>
          <w:szCs w:val="28"/>
        </w:rPr>
        <w:t xml:space="preserve">. Полнота проверки обеспечивалась за счет включения </w:t>
      </w:r>
      <w:r w:rsidR="007107B9">
        <w:rPr>
          <w:rFonts w:ascii="Times New Roman" w:hAnsi="Times New Roman"/>
          <w:sz w:val="28"/>
          <w:szCs w:val="28"/>
        </w:rPr>
        <w:t xml:space="preserve">в текст изученных орфограмм </w:t>
      </w:r>
      <w:proofErr w:type="gramStart"/>
      <w:r w:rsidR="007107B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107B9">
        <w:rPr>
          <w:rFonts w:ascii="Times New Roman" w:hAnsi="Times New Roman"/>
          <w:sz w:val="28"/>
          <w:szCs w:val="28"/>
        </w:rPr>
        <w:t>пунктуации</w:t>
      </w:r>
      <w:proofErr w:type="gramEnd"/>
      <w:r w:rsidRPr="00A2456B">
        <w:rPr>
          <w:rFonts w:ascii="Times New Roman" w:hAnsi="Times New Roman"/>
          <w:sz w:val="28"/>
          <w:szCs w:val="28"/>
        </w:rPr>
        <w:t xml:space="preserve">, составленных на материале основных разделов </w:t>
      </w:r>
      <w:r w:rsidR="007107B9">
        <w:rPr>
          <w:rFonts w:ascii="Times New Roman" w:hAnsi="Times New Roman"/>
          <w:sz w:val="28"/>
          <w:szCs w:val="28"/>
        </w:rPr>
        <w:t>курса рус</w:t>
      </w:r>
      <w:r w:rsidR="00575343">
        <w:rPr>
          <w:rFonts w:ascii="Times New Roman" w:hAnsi="Times New Roman"/>
          <w:sz w:val="28"/>
          <w:szCs w:val="28"/>
        </w:rPr>
        <w:t xml:space="preserve">ского языка в </w:t>
      </w:r>
      <w:r w:rsidR="002D49E9">
        <w:rPr>
          <w:rFonts w:ascii="Times New Roman" w:hAnsi="Times New Roman"/>
          <w:sz w:val="28"/>
          <w:szCs w:val="28"/>
        </w:rPr>
        <w:t>5</w:t>
      </w:r>
      <w:r w:rsidR="00575343">
        <w:rPr>
          <w:rFonts w:ascii="Times New Roman" w:hAnsi="Times New Roman"/>
          <w:sz w:val="28"/>
          <w:szCs w:val="28"/>
        </w:rPr>
        <w:t>-</w:t>
      </w:r>
      <w:r w:rsidR="002D49E9">
        <w:rPr>
          <w:rFonts w:ascii="Times New Roman" w:hAnsi="Times New Roman"/>
          <w:sz w:val="28"/>
          <w:szCs w:val="28"/>
        </w:rPr>
        <w:t>8</w:t>
      </w:r>
      <w:r w:rsidR="007107B9">
        <w:rPr>
          <w:rFonts w:ascii="Times New Roman" w:hAnsi="Times New Roman"/>
          <w:sz w:val="28"/>
          <w:szCs w:val="28"/>
        </w:rPr>
        <w:t xml:space="preserve"> классах</w:t>
      </w:r>
      <w:r w:rsidR="00575343">
        <w:rPr>
          <w:rFonts w:ascii="Times New Roman" w:hAnsi="Times New Roman"/>
          <w:sz w:val="28"/>
          <w:szCs w:val="28"/>
        </w:rPr>
        <w:t>:</w:t>
      </w:r>
      <w:r w:rsidRPr="00A2456B">
        <w:rPr>
          <w:rFonts w:ascii="Times New Roman" w:hAnsi="Times New Roman"/>
          <w:sz w:val="28"/>
          <w:szCs w:val="28"/>
        </w:rPr>
        <w:t xml:space="preserve"> состав слова, морфология, синтаксис, </w:t>
      </w:r>
      <w:r w:rsidR="00575343">
        <w:rPr>
          <w:rFonts w:ascii="Times New Roman" w:hAnsi="Times New Roman"/>
          <w:sz w:val="28"/>
          <w:szCs w:val="28"/>
        </w:rPr>
        <w:t>причастный и деепричастный оборот,</w:t>
      </w:r>
      <w:r w:rsidRPr="00A2456B">
        <w:rPr>
          <w:rFonts w:ascii="Times New Roman" w:hAnsi="Times New Roman"/>
          <w:sz w:val="28"/>
          <w:szCs w:val="28"/>
        </w:rPr>
        <w:t xml:space="preserve"> развитие речи. Содержание заданий итоговой работы обеспечивало полноту проверки подготовки учащихся на базовом</w:t>
      </w:r>
      <w:r w:rsidRPr="00A2456B">
        <w:rPr>
          <w:rFonts w:ascii="Times New Roman" w:hAnsi="Times New Roman"/>
          <w:i/>
          <w:sz w:val="28"/>
          <w:szCs w:val="28"/>
        </w:rPr>
        <w:t xml:space="preserve"> </w:t>
      </w:r>
      <w:r w:rsidRPr="00A2456B">
        <w:rPr>
          <w:rFonts w:ascii="Times New Roman" w:hAnsi="Times New Roman"/>
          <w:sz w:val="28"/>
          <w:szCs w:val="28"/>
        </w:rPr>
        <w:t xml:space="preserve">уровне и возможность зафиксировать достижение учащимся этого уровня. </w:t>
      </w:r>
    </w:p>
    <w:p w14:paraId="27B62E3D" w14:textId="77777777" w:rsidR="0090205D" w:rsidRPr="004427FD" w:rsidRDefault="0090205D" w:rsidP="004427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189522" w14:textId="77777777" w:rsidR="00CD2801" w:rsidRDefault="00CD2801" w:rsidP="007905BA">
      <w:pPr>
        <w:rPr>
          <w:rFonts w:ascii="Times New Roman" w:hAnsi="Times New Roman" w:cs="Times New Roman"/>
          <w:b/>
          <w:sz w:val="28"/>
          <w:szCs w:val="28"/>
        </w:rPr>
      </w:pPr>
    </w:p>
    <w:p w14:paraId="311DEAF5" w14:textId="77777777" w:rsidR="00CD2801" w:rsidRDefault="00CD2801" w:rsidP="007905BA">
      <w:pPr>
        <w:rPr>
          <w:rFonts w:ascii="Times New Roman" w:hAnsi="Times New Roman" w:cs="Times New Roman"/>
          <w:b/>
          <w:sz w:val="28"/>
          <w:szCs w:val="28"/>
        </w:rPr>
      </w:pPr>
    </w:p>
    <w:p w14:paraId="63CB75EB" w14:textId="77777777" w:rsidR="001A71A9" w:rsidRDefault="001A71A9" w:rsidP="007905BA">
      <w:pPr>
        <w:rPr>
          <w:rFonts w:ascii="Times New Roman" w:hAnsi="Times New Roman" w:cs="Times New Roman"/>
          <w:b/>
          <w:sz w:val="28"/>
          <w:szCs w:val="28"/>
        </w:rPr>
      </w:pPr>
    </w:p>
    <w:p w14:paraId="0F77AC10" w14:textId="77777777" w:rsidR="00A351D1" w:rsidRDefault="00A351D1" w:rsidP="00790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1 </w:t>
      </w:r>
    </w:p>
    <w:p w14:paraId="7D10A6AB" w14:textId="4695EFF0" w:rsidR="00EE057F" w:rsidRDefault="00252CFF" w:rsidP="00790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44C3E" w:rsidRPr="0085651D">
        <w:rPr>
          <w:rFonts w:ascii="Times New Roman" w:hAnsi="Times New Roman" w:cs="Times New Roman"/>
          <w:b/>
          <w:sz w:val="28"/>
          <w:szCs w:val="28"/>
        </w:rPr>
        <w:t>Результаты выполнения проверочной работы по русскому языку</w:t>
      </w:r>
      <w:r w:rsidR="007107B9">
        <w:rPr>
          <w:rFonts w:ascii="Times New Roman" w:hAnsi="Times New Roman" w:cs="Times New Roman"/>
          <w:b/>
          <w:sz w:val="28"/>
          <w:szCs w:val="28"/>
        </w:rPr>
        <w:t xml:space="preserve"> (списывание текста</w:t>
      </w:r>
      <w:r w:rsidR="00AD35AE" w:rsidRPr="0085651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1165" w:type="dxa"/>
        <w:tblLayout w:type="fixed"/>
        <w:tblLook w:val="04A0" w:firstRow="1" w:lastRow="0" w:firstColumn="1" w:lastColumn="0" w:noHBand="0" w:noVBand="1"/>
      </w:tblPr>
      <w:tblGrid>
        <w:gridCol w:w="965"/>
        <w:gridCol w:w="830"/>
        <w:gridCol w:w="1148"/>
        <w:gridCol w:w="877"/>
        <w:gridCol w:w="877"/>
        <w:gridCol w:w="877"/>
        <w:gridCol w:w="824"/>
        <w:gridCol w:w="824"/>
        <w:gridCol w:w="851"/>
        <w:gridCol w:w="992"/>
        <w:gridCol w:w="709"/>
        <w:gridCol w:w="850"/>
        <w:gridCol w:w="541"/>
      </w:tblGrid>
      <w:tr w:rsidR="001A71A9" w14:paraId="704E50CF" w14:textId="77777777" w:rsidTr="001A71A9">
        <w:tc>
          <w:tcPr>
            <w:tcW w:w="965" w:type="dxa"/>
          </w:tcPr>
          <w:p w14:paraId="02D6EB8E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830" w:type="dxa"/>
          </w:tcPr>
          <w:p w14:paraId="0A175CC3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3D4E64D5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148" w:type="dxa"/>
          </w:tcPr>
          <w:p w14:paraId="037F0E7F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877" w:type="dxa"/>
          </w:tcPr>
          <w:p w14:paraId="3C5BE17F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877" w:type="dxa"/>
          </w:tcPr>
          <w:p w14:paraId="2BE6AA4B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</w:p>
        </w:tc>
        <w:tc>
          <w:tcPr>
            <w:tcW w:w="877" w:type="dxa"/>
          </w:tcPr>
          <w:p w14:paraId="4B1FBAF7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824" w:type="dxa"/>
          </w:tcPr>
          <w:p w14:paraId="1B5466A8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</w:t>
            </w:r>
          </w:p>
        </w:tc>
        <w:tc>
          <w:tcPr>
            <w:tcW w:w="824" w:type="dxa"/>
          </w:tcPr>
          <w:p w14:paraId="0FF2F51B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851" w:type="dxa"/>
          </w:tcPr>
          <w:p w14:paraId="76B1B784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992" w:type="dxa"/>
          </w:tcPr>
          <w:p w14:paraId="1ADA3153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709" w:type="dxa"/>
          </w:tcPr>
          <w:p w14:paraId="3FA3060F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850" w:type="dxa"/>
          </w:tcPr>
          <w:p w14:paraId="6C2C3D2C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541" w:type="dxa"/>
          </w:tcPr>
          <w:p w14:paraId="7833A503" w14:textId="77777777" w:rsidR="001A71A9" w:rsidRDefault="001A71A9" w:rsidP="0079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</w:tr>
      <w:tr w:rsidR="001A71A9" w14:paraId="67940939" w14:textId="77777777" w:rsidTr="001A71A9">
        <w:trPr>
          <w:trHeight w:val="586"/>
        </w:trPr>
        <w:tc>
          <w:tcPr>
            <w:tcW w:w="965" w:type="dxa"/>
          </w:tcPr>
          <w:p w14:paraId="077F049F" w14:textId="01D187D3" w:rsidR="001A71A9" w:rsidRPr="00B02CB1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1A71A9" w:rsidRPr="00B02C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30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430A6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830" w:type="dxa"/>
          </w:tcPr>
          <w:p w14:paraId="2EE0FF23" w14:textId="59062E5A" w:rsidR="001A71A9" w:rsidRPr="00B02CB1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48" w:type="dxa"/>
          </w:tcPr>
          <w:p w14:paraId="08A89E1C" w14:textId="2A76A2B8" w:rsidR="001A71A9" w:rsidRPr="00B02CB1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7" w:type="dxa"/>
          </w:tcPr>
          <w:p w14:paraId="47C65B15" w14:textId="434CFCDE" w:rsidR="001A71A9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1FA11656" w14:textId="04CC8F58" w:rsidR="001A71A9" w:rsidRPr="00B02CB1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01E2B5B1" w14:textId="479197A3" w:rsidR="001A71A9" w:rsidRPr="00B02CB1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14:paraId="7160EF9C" w14:textId="55E010EA" w:rsidR="001A71A9" w:rsidRPr="00B02CB1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14:paraId="2ED5293D" w14:textId="618C62D0" w:rsidR="001A71A9" w:rsidRPr="00B02CB1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429BD36A" w14:textId="5DEC32C2" w:rsidR="001A71A9" w:rsidRPr="00B02CB1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F0A6392" w14:textId="2322CBC9" w:rsidR="001A71A9" w:rsidRPr="00B02CB1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C9ABE9D" w14:textId="11F330D4" w:rsidR="001A71A9" w:rsidRPr="00B02CB1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578F8080" w14:textId="04E58D8E" w:rsidR="001A71A9" w:rsidRPr="00B02CB1" w:rsidRDefault="002D49E9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</w:tcPr>
          <w:p w14:paraId="374184E5" w14:textId="58A39082" w:rsidR="001A71A9" w:rsidRPr="00B02CB1" w:rsidRDefault="007A2BF0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8F773F8" w14:textId="1000CB59" w:rsidR="00514F89" w:rsidRPr="00252CFF" w:rsidRDefault="004A0457" w:rsidP="007905BA">
      <w:pPr>
        <w:rPr>
          <w:rFonts w:ascii="Times New Roman" w:hAnsi="Times New Roman" w:cs="Times New Roman"/>
          <w:sz w:val="28"/>
          <w:szCs w:val="28"/>
        </w:rPr>
      </w:pPr>
      <w:r w:rsidRPr="004A0457">
        <w:rPr>
          <w:rFonts w:ascii="Times New Roman" w:hAnsi="Times New Roman" w:cs="Times New Roman"/>
          <w:sz w:val="28"/>
          <w:szCs w:val="28"/>
        </w:rPr>
        <w:t>Максимальный балл за выполнения задания-9</w:t>
      </w:r>
    </w:p>
    <w:p w14:paraId="4828EBC0" w14:textId="4DD44FA3" w:rsidR="00130421" w:rsidRDefault="00252CFF" w:rsidP="0013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30421" w:rsidRPr="0085651D"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грамматического </w:t>
      </w:r>
      <w:proofErr w:type="gramStart"/>
      <w:r w:rsidR="00130421" w:rsidRPr="0085651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88598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8598A">
        <w:rPr>
          <w:rFonts w:ascii="Times New Roman" w:hAnsi="Times New Roman" w:cs="Times New Roman"/>
          <w:b/>
          <w:sz w:val="28"/>
          <w:szCs w:val="28"/>
        </w:rPr>
        <w:t>морфологический,</w:t>
      </w:r>
      <w:r w:rsidR="001A7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98A">
        <w:rPr>
          <w:rFonts w:ascii="Times New Roman" w:hAnsi="Times New Roman" w:cs="Times New Roman"/>
          <w:b/>
          <w:sz w:val="28"/>
          <w:szCs w:val="28"/>
        </w:rPr>
        <w:t>морфемный ,</w:t>
      </w:r>
      <w:r w:rsidR="001A7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98A">
        <w:rPr>
          <w:rFonts w:ascii="Times New Roman" w:hAnsi="Times New Roman" w:cs="Times New Roman"/>
          <w:b/>
          <w:sz w:val="28"/>
          <w:szCs w:val="28"/>
        </w:rPr>
        <w:t>синтаксический,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709"/>
        <w:gridCol w:w="709"/>
        <w:gridCol w:w="709"/>
        <w:gridCol w:w="850"/>
        <w:gridCol w:w="851"/>
        <w:gridCol w:w="567"/>
        <w:gridCol w:w="708"/>
        <w:gridCol w:w="709"/>
        <w:gridCol w:w="709"/>
        <w:gridCol w:w="567"/>
      </w:tblGrid>
      <w:tr w:rsidR="007A2BF0" w14:paraId="01ECEE98" w14:textId="77777777" w:rsidTr="00E430A6">
        <w:tc>
          <w:tcPr>
            <w:tcW w:w="817" w:type="dxa"/>
          </w:tcPr>
          <w:p w14:paraId="64E90BED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709" w:type="dxa"/>
          </w:tcPr>
          <w:p w14:paraId="5B7B6182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27588CF9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850" w:type="dxa"/>
          </w:tcPr>
          <w:p w14:paraId="0B24F0A5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709" w:type="dxa"/>
          </w:tcPr>
          <w:p w14:paraId="2330A8A9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709" w:type="dxa"/>
          </w:tcPr>
          <w:p w14:paraId="1CC31026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14:paraId="024F307D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850" w:type="dxa"/>
          </w:tcPr>
          <w:p w14:paraId="3303E51B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</w:t>
            </w:r>
          </w:p>
        </w:tc>
        <w:tc>
          <w:tcPr>
            <w:tcW w:w="851" w:type="dxa"/>
          </w:tcPr>
          <w:p w14:paraId="37791168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б</w:t>
            </w:r>
          </w:p>
        </w:tc>
        <w:tc>
          <w:tcPr>
            <w:tcW w:w="567" w:type="dxa"/>
          </w:tcPr>
          <w:p w14:paraId="3A9D9008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708" w:type="dxa"/>
          </w:tcPr>
          <w:p w14:paraId="49AB6729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709" w:type="dxa"/>
          </w:tcPr>
          <w:p w14:paraId="4FA16B15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709" w:type="dxa"/>
          </w:tcPr>
          <w:p w14:paraId="7E95E0A3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</w:p>
        </w:tc>
        <w:tc>
          <w:tcPr>
            <w:tcW w:w="567" w:type="dxa"/>
          </w:tcPr>
          <w:p w14:paraId="56D7CF84" w14:textId="77777777" w:rsidR="007A2BF0" w:rsidRDefault="007A2BF0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</w:tr>
      <w:tr w:rsidR="007A2BF0" w14:paraId="7753A54B" w14:textId="77777777" w:rsidTr="00E430A6">
        <w:tc>
          <w:tcPr>
            <w:tcW w:w="817" w:type="dxa"/>
          </w:tcPr>
          <w:p w14:paraId="7989DDCF" w14:textId="23801FD6" w:rsidR="007A2BF0" w:rsidRPr="00B02CB1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B02C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30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430A6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09" w:type="dxa"/>
          </w:tcPr>
          <w:p w14:paraId="390F4EEE" w14:textId="2F8B081B" w:rsidR="007A2BF0" w:rsidRPr="00B02CB1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14:paraId="1B53CD44" w14:textId="55111F9A" w:rsidR="007A2BF0" w:rsidRPr="00B02CB1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78F66425" w14:textId="757FBE3E" w:rsidR="007A2BF0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F6CD35C" w14:textId="113D7F03" w:rsidR="007A2BF0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CF523E6" w14:textId="13513495" w:rsidR="007A2BF0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36F003A" w14:textId="2AEA53C9" w:rsidR="007A2BF0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4688A75" w14:textId="782414DE" w:rsidR="007A2BF0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9949F18" w14:textId="3B686DBD" w:rsidR="007A2BF0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5A82778" w14:textId="230E53F6" w:rsidR="007A2BF0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EFF18EF" w14:textId="6672F85A" w:rsidR="007A2BF0" w:rsidRPr="00B02CB1" w:rsidRDefault="0083680F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B6C69DC" w14:textId="31795E8B" w:rsidR="007A2BF0" w:rsidRPr="00B02CB1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7925D903" w14:textId="0A8A3C8A" w:rsidR="007A2BF0" w:rsidRPr="00B02CB1" w:rsidRDefault="007A2BF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EF929E0" w14:textId="2547F6AE" w:rsidR="00AD4A9E" w:rsidRDefault="00D62439" w:rsidP="00130421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 w:rsidR="00646AF7"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83680F">
        <w:rPr>
          <w:rFonts w:ascii="Times New Roman" w:hAnsi="Times New Roman" w:cs="Times New Roman"/>
          <w:sz w:val="28"/>
          <w:szCs w:val="28"/>
        </w:rPr>
        <w:t>9</w:t>
      </w:r>
      <w:r w:rsidR="00646AF7">
        <w:rPr>
          <w:rFonts w:ascii="Times New Roman" w:hAnsi="Times New Roman" w:cs="Times New Roman"/>
          <w:sz w:val="28"/>
          <w:szCs w:val="28"/>
        </w:rPr>
        <w:t xml:space="preserve"> 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86B7E" w14:textId="77777777" w:rsidR="0090205D" w:rsidRPr="003A5657" w:rsidRDefault="0090205D" w:rsidP="0090205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04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7ED07093" w14:textId="0B64D7A5" w:rsidR="0090205D" w:rsidRDefault="00E73292" w:rsidP="0090205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соком уровне у учащихся </w:t>
      </w:r>
      <w:r w:rsidR="007A2BF0">
        <w:rPr>
          <w:rFonts w:ascii="Times New Roman" w:hAnsi="Times New Roman"/>
          <w:sz w:val="28"/>
          <w:szCs w:val="28"/>
        </w:rPr>
        <w:t>9</w:t>
      </w:r>
      <w:r w:rsidR="0090205D">
        <w:rPr>
          <w:rFonts w:ascii="Times New Roman" w:hAnsi="Times New Roman"/>
          <w:sz w:val="28"/>
          <w:szCs w:val="28"/>
        </w:rPr>
        <w:t xml:space="preserve"> класса сформированы следующие предметные действия:</w:t>
      </w:r>
    </w:p>
    <w:p w14:paraId="1D7BB343" w14:textId="2AB6BEC6" w:rsidR="0090205D" w:rsidRDefault="0083680F" w:rsidP="00130421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орфологический </w:t>
      </w:r>
      <w:r w:rsidR="00646AF7">
        <w:rPr>
          <w:rFonts w:ascii="Times New Roman" w:hAnsi="Times New Roman"/>
          <w:sz w:val="28"/>
          <w:szCs w:val="28"/>
        </w:rPr>
        <w:t xml:space="preserve"> разбор</w:t>
      </w:r>
      <w:proofErr w:type="gramEnd"/>
      <w:r w:rsidR="00646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</w:p>
    <w:p w14:paraId="2D98CE8F" w14:textId="28260346" w:rsidR="00646AF7" w:rsidRDefault="00646AF7" w:rsidP="00130421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емный   разбор</w:t>
      </w:r>
      <w:r w:rsidR="0083680F">
        <w:rPr>
          <w:rFonts w:ascii="Times New Roman" w:hAnsi="Times New Roman"/>
          <w:sz w:val="28"/>
          <w:szCs w:val="28"/>
        </w:rPr>
        <w:t xml:space="preserve"> слова</w:t>
      </w:r>
    </w:p>
    <w:p w14:paraId="58C627C2" w14:textId="74E8689A" w:rsidR="00E73292" w:rsidRDefault="00E73292" w:rsidP="00E73292">
      <w:pPr>
        <w:pStyle w:val="a7"/>
        <w:rPr>
          <w:rFonts w:ascii="Times New Roman" w:hAnsi="Times New Roman"/>
          <w:b/>
          <w:sz w:val="28"/>
          <w:szCs w:val="28"/>
        </w:rPr>
      </w:pPr>
    </w:p>
    <w:p w14:paraId="44F0160B" w14:textId="7B35F3A4" w:rsidR="00E73292" w:rsidRPr="00E73292" w:rsidRDefault="00E73292" w:rsidP="00E7329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(</w:t>
      </w:r>
      <w:r w:rsidR="0083680F">
        <w:rPr>
          <w:rFonts w:ascii="Times New Roman" w:hAnsi="Times New Roman"/>
          <w:b/>
          <w:sz w:val="28"/>
          <w:szCs w:val="28"/>
        </w:rPr>
        <w:t>правописание -</w:t>
      </w:r>
      <w:proofErr w:type="spellStart"/>
      <w:r w:rsidR="0083680F">
        <w:rPr>
          <w:rFonts w:ascii="Times New Roman" w:hAnsi="Times New Roman"/>
          <w:b/>
          <w:sz w:val="28"/>
          <w:szCs w:val="28"/>
        </w:rPr>
        <w:t>не-</w:t>
      </w:r>
      <w:proofErr w:type="spellEnd"/>
      <w:r w:rsidR="0083680F">
        <w:rPr>
          <w:rFonts w:ascii="Times New Roman" w:hAnsi="Times New Roman"/>
          <w:b/>
          <w:sz w:val="28"/>
          <w:szCs w:val="28"/>
        </w:rPr>
        <w:t xml:space="preserve"> с разными частями речи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5F4FA054" w14:textId="0A5F36AC" w:rsidR="007063A1" w:rsidRPr="00E73292" w:rsidRDefault="007063A1" w:rsidP="00E73292">
      <w:pPr>
        <w:pStyle w:val="a7"/>
        <w:rPr>
          <w:rFonts w:ascii="Times New Roman" w:hAnsi="Times New Roman"/>
          <w:sz w:val="28"/>
          <w:szCs w:val="28"/>
        </w:rPr>
      </w:pPr>
    </w:p>
    <w:p w14:paraId="0CC6A4BD" w14:textId="77777777" w:rsidR="0090205D" w:rsidRPr="005F4CB3" w:rsidRDefault="0090205D" w:rsidP="005F4CB3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279"/>
        <w:gridCol w:w="1926"/>
        <w:gridCol w:w="1329"/>
        <w:gridCol w:w="1285"/>
        <w:gridCol w:w="1360"/>
        <w:gridCol w:w="1334"/>
        <w:gridCol w:w="1202"/>
      </w:tblGrid>
      <w:tr w:rsidR="00E430A6" w14:paraId="4717B5BD" w14:textId="78A68F8A" w:rsidTr="00E430A6">
        <w:tc>
          <w:tcPr>
            <w:tcW w:w="967" w:type="dxa"/>
          </w:tcPr>
          <w:p w14:paraId="3BAAA18E" w14:textId="77777777" w:rsidR="00E430A6" w:rsidRDefault="00E430A6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9" w:type="dxa"/>
          </w:tcPr>
          <w:p w14:paraId="1C049596" w14:textId="77777777" w:rsidR="00E430A6" w:rsidRDefault="00E430A6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76EB5C87" w14:textId="77777777" w:rsidR="00E430A6" w:rsidRDefault="00E430A6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26" w:type="dxa"/>
          </w:tcPr>
          <w:p w14:paraId="3E499A5C" w14:textId="77777777" w:rsidR="00E430A6" w:rsidRDefault="00E430A6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329" w:type="dxa"/>
          </w:tcPr>
          <w:p w14:paraId="28B383E1" w14:textId="77777777" w:rsidR="00E430A6" w:rsidRDefault="00E430A6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285" w:type="dxa"/>
          </w:tcPr>
          <w:p w14:paraId="1C343ED9" w14:textId="34690A51" w:rsidR="00E430A6" w:rsidRDefault="00E430A6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360" w:type="dxa"/>
          </w:tcPr>
          <w:p w14:paraId="2C1BF1CB" w14:textId="2AF4E303" w:rsidR="00E430A6" w:rsidRDefault="00E430A6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334" w:type="dxa"/>
          </w:tcPr>
          <w:p w14:paraId="0E35C525" w14:textId="1FB0EBDA" w:rsidR="00E430A6" w:rsidRDefault="00E430A6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1202" w:type="dxa"/>
          </w:tcPr>
          <w:p w14:paraId="28DD8A2F" w14:textId="3B3F2B44" w:rsidR="00E430A6" w:rsidRDefault="00E430A6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</w:tr>
      <w:tr w:rsidR="00E430A6" w14:paraId="68E34848" w14:textId="560AFA06" w:rsidTr="00E430A6">
        <w:tc>
          <w:tcPr>
            <w:tcW w:w="967" w:type="dxa"/>
          </w:tcPr>
          <w:p w14:paraId="73A3E7F4" w14:textId="71423BEF" w:rsidR="00E430A6" w:rsidRPr="00157ADB" w:rsidRDefault="00E430A6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279" w:type="dxa"/>
          </w:tcPr>
          <w:p w14:paraId="720662BD" w14:textId="65F1AAFF" w:rsidR="00E430A6" w:rsidRPr="00157ADB" w:rsidRDefault="00E430A6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26" w:type="dxa"/>
          </w:tcPr>
          <w:p w14:paraId="7A06EA76" w14:textId="52C6C661" w:rsidR="00E430A6" w:rsidRPr="00157ADB" w:rsidRDefault="00E430A6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9" w:type="dxa"/>
          </w:tcPr>
          <w:p w14:paraId="765DB02B" w14:textId="72B1D40E" w:rsidR="00E430A6" w:rsidRDefault="00E430A6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5" w:type="dxa"/>
          </w:tcPr>
          <w:p w14:paraId="033C52D7" w14:textId="115271F1" w:rsidR="00E430A6" w:rsidRPr="00157ADB" w:rsidRDefault="00E430A6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0" w:type="dxa"/>
          </w:tcPr>
          <w:p w14:paraId="3C42C744" w14:textId="00340D03" w:rsidR="00E430A6" w:rsidRPr="00157ADB" w:rsidRDefault="00E430A6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14:paraId="7B00C3CD" w14:textId="657B73C7" w:rsidR="00E430A6" w:rsidRDefault="00E430A6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14:paraId="7E26A6EC" w14:textId="74391EAE" w:rsidR="00E430A6" w:rsidRDefault="00E430A6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258D50F" w14:textId="0FBB1050" w:rsidR="000E2BA3" w:rsidRDefault="00AC3E79" w:rsidP="00AD35AE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 w:rsidR="0091030A">
        <w:rPr>
          <w:rFonts w:ascii="Times New Roman" w:hAnsi="Times New Roman" w:cs="Times New Roman"/>
          <w:sz w:val="28"/>
          <w:szCs w:val="28"/>
        </w:rPr>
        <w:t>й</w:t>
      </w:r>
      <w:r w:rsidR="004A0457">
        <w:rPr>
          <w:rFonts w:ascii="Times New Roman" w:hAnsi="Times New Roman" w:cs="Times New Roman"/>
          <w:sz w:val="28"/>
          <w:szCs w:val="28"/>
        </w:rPr>
        <w:t xml:space="preserve"> балл за выполнение задания </w:t>
      </w:r>
      <w:r w:rsidR="00E73292">
        <w:rPr>
          <w:rFonts w:ascii="Times New Roman" w:hAnsi="Times New Roman" w:cs="Times New Roman"/>
          <w:sz w:val="28"/>
          <w:szCs w:val="28"/>
        </w:rPr>
        <w:t>3</w:t>
      </w:r>
      <w:r w:rsidR="004A0457">
        <w:rPr>
          <w:rFonts w:ascii="Times New Roman" w:hAnsi="Times New Roman" w:cs="Times New Roman"/>
          <w:sz w:val="28"/>
          <w:szCs w:val="28"/>
        </w:rPr>
        <w:t xml:space="preserve">– </w:t>
      </w:r>
      <w:r w:rsidR="00E430A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4A0457"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297A9" w14:textId="7B8EA285" w:rsidR="00217BD9" w:rsidRPr="000E2BA3" w:rsidRDefault="000E2BA3" w:rsidP="00AD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17BD9" w:rsidRPr="00A351D1">
        <w:rPr>
          <w:rFonts w:ascii="Times New Roman" w:hAnsi="Times New Roman" w:cs="Times New Roman"/>
          <w:b/>
          <w:sz w:val="28"/>
          <w:szCs w:val="28"/>
        </w:rPr>
        <w:t>(</w:t>
      </w:r>
      <w:r w:rsidR="00E430A6">
        <w:rPr>
          <w:rFonts w:ascii="Times New Roman" w:hAnsi="Times New Roman" w:cs="Times New Roman"/>
          <w:b/>
          <w:sz w:val="28"/>
          <w:szCs w:val="28"/>
        </w:rPr>
        <w:t>правописание -</w:t>
      </w:r>
      <w:proofErr w:type="spellStart"/>
      <w:r w:rsidR="00E430A6"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 w:rsidR="00E430A6">
        <w:rPr>
          <w:rFonts w:ascii="Times New Roman" w:hAnsi="Times New Roman" w:cs="Times New Roman"/>
          <w:b/>
          <w:sz w:val="28"/>
          <w:szCs w:val="28"/>
        </w:rPr>
        <w:t>- и -н- в разных частях речи</w:t>
      </w:r>
      <w:r w:rsidR="00217BD9" w:rsidRPr="00A351D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8"/>
        <w:gridCol w:w="1222"/>
        <w:gridCol w:w="1900"/>
        <w:gridCol w:w="1228"/>
        <w:gridCol w:w="1169"/>
        <w:gridCol w:w="1418"/>
        <w:gridCol w:w="1417"/>
        <w:gridCol w:w="1360"/>
      </w:tblGrid>
      <w:tr w:rsidR="00E430A6" w14:paraId="20B721EB" w14:textId="3F05927D" w:rsidTr="00E430A6">
        <w:tc>
          <w:tcPr>
            <w:tcW w:w="968" w:type="dxa"/>
          </w:tcPr>
          <w:p w14:paraId="79B107EE" w14:textId="77777777" w:rsidR="00E430A6" w:rsidRDefault="00E430A6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22" w:type="dxa"/>
          </w:tcPr>
          <w:p w14:paraId="178A37FD" w14:textId="77777777" w:rsidR="00E430A6" w:rsidRDefault="00E430A6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2C92A892" w14:textId="77777777" w:rsidR="00E430A6" w:rsidRDefault="00E430A6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00" w:type="dxa"/>
          </w:tcPr>
          <w:p w14:paraId="1159C3B5" w14:textId="77777777" w:rsidR="00E430A6" w:rsidRDefault="00E430A6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228" w:type="dxa"/>
          </w:tcPr>
          <w:p w14:paraId="3BB5A1FD" w14:textId="0C85105D" w:rsidR="00E430A6" w:rsidRDefault="00E430A6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169" w:type="dxa"/>
          </w:tcPr>
          <w:p w14:paraId="1CE8443A" w14:textId="2000A0ED" w:rsidR="00E430A6" w:rsidRDefault="00E430A6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418" w:type="dxa"/>
          </w:tcPr>
          <w:p w14:paraId="0AE57B48" w14:textId="6EAA5FA7" w:rsidR="00E430A6" w:rsidRDefault="00E430A6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417" w:type="dxa"/>
          </w:tcPr>
          <w:p w14:paraId="0D706FDB" w14:textId="23AA4DD0" w:rsidR="00E430A6" w:rsidRDefault="008652E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1360" w:type="dxa"/>
          </w:tcPr>
          <w:p w14:paraId="53D19489" w14:textId="2BBEC846" w:rsidR="00E430A6" w:rsidRDefault="008652E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</w:tr>
      <w:tr w:rsidR="00E430A6" w:rsidRPr="00157ADB" w14:paraId="64FB3CB0" w14:textId="2A3C1E6B" w:rsidTr="00E430A6">
        <w:tc>
          <w:tcPr>
            <w:tcW w:w="968" w:type="dxa"/>
          </w:tcPr>
          <w:p w14:paraId="2C9D0705" w14:textId="0BB227BE" w:rsidR="00E430A6" w:rsidRPr="00157ADB" w:rsidRDefault="00E430A6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222" w:type="dxa"/>
          </w:tcPr>
          <w:p w14:paraId="1F230BB5" w14:textId="30F83CC1" w:rsidR="00E430A6" w:rsidRPr="00157ADB" w:rsidRDefault="00E430A6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00" w:type="dxa"/>
          </w:tcPr>
          <w:p w14:paraId="1E84DDC5" w14:textId="328E1A8C" w:rsidR="00E430A6" w:rsidRPr="00157ADB" w:rsidRDefault="00E430A6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8" w:type="dxa"/>
          </w:tcPr>
          <w:p w14:paraId="6A3C9F30" w14:textId="4EECC56B" w:rsidR="00E430A6" w:rsidRDefault="00E430A6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2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32B3DF5C" w14:textId="66F034E4" w:rsidR="00E430A6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398CADFB" w14:textId="282A09CA" w:rsidR="00E430A6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EFC8702" w14:textId="6C5E6FD0" w:rsidR="00E430A6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14:paraId="5F67AFC2" w14:textId="7DF46583" w:rsidR="00E430A6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5542938" w14:textId="50233864" w:rsidR="00217BD9" w:rsidRDefault="00217BD9" w:rsidP="00217BD9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E430A6"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E17CB" w14:textId="5AED5BF2" w:rsidR="00A95C2C" w:rsidRPr="00A351D1" w:rsidRDefault="000E2BA3" w:rsidP="00217BD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5.</w:t>
      </w:r>
      <w:r w:rsidR="00A95C2C" w:rsidRPr="00A351D1">
        <w:rPr>
          <w:rFonts w:ascii="Times New Roman" w:hAnsi="Times New Roman" w:cs="Times New Roman"/>
          <w:b/>
          <w:sz w:val="28"/>
          <w:szCs w:val="28"/>
        </w:rPr>
        <w:t>(</w:t>
      </w:r>
      <w:r w:rsidR="00A3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2E2">
        <w:rPr>
          <w:rFonts w:ascii="Times New Roman" w:hAnsi="Times New Roman" w:cs="Times New Roman"/>
          <w:b/>
          <w:sz w:val="28"/>
          <w:szCs w:val="28"/>
        </w:rPr>
        <w:t>постановка</w:t>
      </w:r>
      <w:proofErr w:type="gramEnd"/>
      <w:r w:rsidR="008652E2">
        <w:rPr>
          <w:rFonts w:ascii="Times New Roman" w:hAnsi="Times New Roman" w:cs="Times New Roman"/>
          <w:b/>
          <w:sz w:val="28"/>
          <w:szCs w:val="28"/>
        </w:rPr>
        <w:t xml:space="preserve"> ударения в словах</w:t>
      </w:r>
      <w:r w:rsidR="00A95C2C" w:rsidRPr="00A351D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8"/>
        <w:gridCol w:w="1380"/>
        <w:gridCol w:w="1972"/>
        <w:gridCol w:w="1495"/>
        <w:gridCol w:w="1530"/>
        <w:gridCol w:w="1672"/>
      </w:tblGrid>
      <w:tr w:rsidR="00E73292" w14:paraId="74707D2D" w14:textId="77777777" w:rsidTr="00E73292">
        <w:tc>
          <w:tcPr>
            <w:tcW w:w="968" w:type="dxa"/>
          </w:tcPr>
          <w:p w14:paraId="0FA3A768" w14:textId="77777777" w:rsidR="00E73292" w:rsidRDefault="00E7329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380" w:type="dxa"/>
          </w:tcPr>
          <w:p w14:paraId="145A0066" w14:textId="77777777" w:rsidR="00E73292" w:rsidRDefault="00E7329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5BCE04B2" w14:textId="77777777" w:rsidR="00E73292" w:rsidRDefault="00E7329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72" w:type="dxa"/>
          </w:tcPr>
          <w:p w14:paraId="099710FC" w14:textId="77777777" w:rsidR="00E73292" w:rsidRDefault="00E7329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495" w:type="dxa"/>
          </w:tcPr>
          <w:p w14:paraId="037351BE" w14:textId="77777777" w:rsidR="00E73292" w:rsidRDefault="00E7329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530" w:type="dxa"/>
          </w:tcPr>
          <w:p w14:paraId="5B95E4F3" w14:textId="5D9F226F" w:rsidR="00E73292" w:rsidRDefault="00E7329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672" w:type="dxa"/>
          </w:tcPr>
          <w:p w14:paraId="7A9D025C" w14:textId="435C8B37" w:rsidR="00E73292" w:rsidRDefault="00E7329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E73292" w:rsidRPr="00157ADB" w14:paraId="1C0604F3" w14:textId="77777777" w:rsidTr="00E73292">
        <w:tc>
          <w:tcPr>
            <w:tcW w:w="968" w:type="dxa"/>
          </w:tcPr>
          <w:p w14:paraId="1A7F2DFF" w14:textId="6452CDA4" w:rsidR="00E73292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proofErr w:type="gramStart"/>
            <w:r w:rsidR="00E73292"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380" w:type="dxa"/>
          </w:tcPr>
          <w:p w14:paraId="1C1452DA" w14:textId="5899E8B8" w:rsidR="00E73292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72" w:type="dxa"/>
          </w:tcPr>
          <w:p w14:paraId="52BB260C" w14:textId="2E2A144F" w:rsidR="00E73292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95" w:type="dxa"/>
          </w:tcPr>
          <w:p w14:paraId="70AF84AE" w14:textId="697427B9" w:rsidR="00E73292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0" w:type="dxa"/>
          </w:tcPr>
          <w:p w14:paraId="1881FDC0" w14:textId="2824C2C5" w:rsidR="00E73292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2" w:type="dxa"/>
          </w:tcPr>
          <w:p w14:paraId="4DF07003" w14:textId="2544AF69" w:rsidR="00E73292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2DF89A4C" w14:textId="77777777" w:rsidR="00A351D1" w:rsidRDefault="00A351D1" w:rsidP="00A351D1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 w:rsidR="00E73292">
        <w:rPr>
          <w:rFonts w:ascii="Times New Roman" w:hAnsi="Times New Roman" w:cs="Times New Roman"/>
          <w:sz w:val="28"/>
          <w:szCs w:val="28"/>
        </w:rPr>
        <w:t>й балл за выполнение задания – 2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41C0B" w14:textId="4F890B2C" w:rsidR="000E2BA3" w:rsidRPr="000E2BA3" w:rsidRDefault="000E2BA3" w:rsidP="00A351D1">
      <w:pPr>
        <w:rPr>
          <w:rFonts w:ascii="Times New Roman" w:hAnsi="Times New Roman" w:cs="Times New Roman"/>
          <w:b/>
          <w:sz w:val="28"/>
          <w:szCs w:val="28"/>
        </w:rPr>
      </w:pPr>
      <w:r w:rsidRPr="000E2BA3">
        <w:rPr>
          <w:rFonts w:ascii="Times New Roman" w:hAnsi="Times New Roman" w:cs="Times New Roman"/>
          <w:b/>
          <w:sz w:val="28"/>
          <w:szCs w:val="28"/>
        </w:rPr>
        <w:t>6.(</w:t>
      </w:r>
      <w:r w:rsidR="008652E2">
        <w:rPr>
          <w:rFonts w:ascii="Times New Roman" w:hAnsi="Times New Roman" w:cs="Times New Roman"/>
          <w:b/>
          <w:sz w:val="28"/>
          <w:szCs w:val="28"/>
        </w:rPr>
        <w:t>исправление грамматических ошибок в предложениях</w:t>
      </w:r>
      <w:r w:rsidRPr="000E2BA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409"/>
        <w:gridCol w:w="1985"/>
        <w:gridCol w:w="1559"/>
        <w:gridCol w:w="1559"/>
        <w:gridCol w:w="1701"/>
      </w:tblGrid>
      <w:tr w:rsidR="00931EB0" w14:paraId="2D983D90" w14:textId="77777777" w:rsidTr="00931EB0">
        <w:tc>
          <w:tcPr>
            <w:tcW w:w="967" w:type="dxa"/>
          </w:tcPr>
          <w:p w14:paraId="10F4A1F3" w14:textId="77777777" w:rsidR="00931EB0" w:rsidRDefault="00931EB0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13F5937D" w14:textId="77777777" w:rsidR="00931EB0" w:rsidRDefault="00931EB0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F27DC54" w14:textId="77777777" w:rsidR="00931EB0" w:rsidRDefault="00931EB0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473C6C04" w14:textId="77777777" w:rsidR="00931EB0" w:rsidRDefault="00931EB0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7408A5B3" w14:textId="77777777" w:rsidR="00931EB0" w:rsidRDefault="00931EB0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559" w:type="dxa"/>
          </w:tcPr>
          <w:p w14:paraId="0AC9B27A" w14:textId="77777777" w:rsidR="00931EB0" w:rsidRDefault="00931EB0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76D09BE7" w14:textId="77777777" w:rsidR="00931EB0" w:rsidRDefault="00931EB0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1701" w:type="dxa"/>
          </w:tcPr>
          <w:p w14:paraId="3BF9E5DA" w14:textId="77777777" w:rsidR="00931EB0" w:rsidRDefault="00931EB0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7CF3BCA0" w14:textId="77777777" w:rsidR="00931EB0" w:rsidRDefault="00931EB0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931EB0" w:rsidRPr="00157ADB" w14:paraId="5B24368C" w14:textId="77777777" w:rsidTr="00931EB0">
        <w:tc>
          <w:tcPr>
            <w:tcW w:w="967" w:type="dxa"/>
          </w:tcPr>
          <w:p w14:paraId="447E8578" w14:textId="4FC5DA0E" w:rsidR="00931EB0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931EB0"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409" w:type="dxa"/>
          </w:tcPr>
          <w:p w14:paraId="44D3235C" w14:textId="4C696D5F" w:rsidR="00931EB0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14:paraId="7300674C" w14:textId="79004563" w:rsidR="00931EB0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7187B782" w14:textId="754A4BAC" w:rsidR="00931EB0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E97DB74" w14:textId="3E45F5BA" w:rsidR="00931EB0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2CADA44" w14:textId="5AC19917" w:rsidR="00931EB0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174D7C84" w14:textId="77777777" w:rsidR="000E2BA3" w:rsidRDefault="000E2BA3" w:rsidP="000E2BA3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>
        <w:rPr>
          <w:rFonts w:ascii="Times New Roman" w:hAnsi="Times New Roman" w:cs="Times New Roman"/>
          <w:sz w:val="28"/>
          <w:szCs w:val="28"/>
        </w:rPr>
        <w:t>й балл за выполнение задания – 2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D9C69" w14:textId="58D10AF1" w:rsidR="00F069F7" w:rsidRDefault="00F069F7" w:rsidP="00A95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2</w:t>
      </w:r>
    </w:p>
    <w:p w14:paraId="12AE9DC3" w14:textId="67CC0C8C" w:rsidR="00A95C2C" w:rsidRPr="00A351D1" w:rsidRDefault="008652E2" w:rsidP="00A95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bookmarkStart w:id="0" w:name="_Hlk5410580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B43BD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пределение основной мысли текста</w:t>
      </w:r>
      <w:r w:rsidR="00A95C2C" w:rsidRPr="00A351D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409"/>
        <w:gridCol w:w="1985"/>
        <w:gridCol w:w="1559"/>
        <w:gridCol w:w="1559"/>
        <w:gridCol w:w="1701"/>
      </w:tblGrid>
      <w:tr w:rsidR="00B43BD4" w14:paraId="5DDEBCA7" w14:textId="77777777" w:rsidTr="00504FC2">
        <w:tc>
          <w:tcPr>
            <w:tcW w:w="967" w:type="dxa"/>
          </w:tcPr>
          <w:p w14:paraId="4FE6F218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69E25BA8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2BE32D2D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4548D577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1631FFF6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559" w:type="dxa"/>
          </w:tcPr>
          <w:p w14:paraId="734B8683" w14:textId="69EE2EEE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701" w:type="dxa"/>
          </w:tcPr>
          <w:p w14:paraId="0DD5CB23" w14:textId="2885582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B43BD4" w:rsidRPr="00157ADB" w14:paraId="40789522" w14:textId="77777777" w:rsidTr="00504FC2">
        <w:tc>
          <w:tcPr>
            <w:tcW w:w="967" w:type="dxa"/>
          </w:tcPr>
          <w:p w14:paraId="44F842B0" w14:textId="65E5FD77" w:rsidR="00B43BD4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3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43BD4"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409" w:type="dxa"/>
          </w:tcPr>
          <w:p w14:paraId="0323229F" w14:textId="16FCBF2A" w:rsidR="00B43BD4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14:paraId="75F3E894" w14:textId="2C7E322C" w:rsidR="00B43BD4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292E662A" w14:textId="4435DD47" w:rsidR="00B43BD4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4120F21" w14:textId="6176C475" w:rsidR="00B43BD4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3DB55D4" w14:textId="6BA01D3D" w:rsidR="00B43BD4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6CFE2193" w14:textId="77777777" w:rsidR="00A95C2C" w:rsidRDefault="00A95C2C" w:rsidP="00A95C2C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>
        <w:rPr>
          <w:rFonts w:ascii="Times New Roman" w:hAnsi="Times New Roman" w:cs="Times New Roman"/>
          <w:sz w:val="28"/>
          <w:szCs w:val="28"/>
        </w:rPr>
        <w:t>й балл за выполнение задания – 2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AF7A4" w14:textId="3B726E75" w:rsidR="00A351D1" w:rsidRPr="00A351D1" w:rsidRDefault="000E2BA3" w:rsidP="00A351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8652E2">
        <w:rPr>
          <w:rFonts w:ascii="Times New Roman" w:hAnsi="Times New Roman" w:cs="Times New Roman"/>
          <w:b/>
          <w:sz w:val="28"/>
          <w:szCs w:val="28"/>
        </w:rPr>
        <w:t xml:space="preserve">0пределение </w:t>
      </w:r>
      <w:proofErr w:type="spellStart"/>
      <w:r w:rsidR="008652E2">
        <w:rPr>
          <w:rFonts w:ascii="Times New Roman" w:hAnsi="Times New Roman" w:cs="Times New Roman"/>
          <w:b/>
          <w:sz w:val="28"/>
          <w:szCs w:val="28"/>
        </w:rPr>
        <w:t>микротемы</w:t>
      </w:r>
      <w:proofErr w:type="spellEnd"/>
      <w:r w:rsidR="008652E2">
        <w:rPr>
          <w:rFonts w:ascii="Times New Roman" w:hAnsi="Times New Roman" w:cs="Times New Roman"/>
          <w:b/>
          <w:sz w:val="28"/>
          <w:szCs w:val="28"/>
        </w:rPr>
        <w:t xml:space="preserve"> абза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8"/>
        <w:gridCol w:w="1380"/>
        <w:gridCol w:w="1972"/>
        <w:gridCol w:w="1495"/>
        <w:gridCol w:w="1530"/>
        <w:gridCol w:w="1672"/>
      </w:tblGrid>
      <w:tr w:rsidR="008652E2" w14:paraId="54E752EE" w14:textId="77777777" w:rsidTr="00B43BD4">
        <w:tc>
          <w:tcPr>
            <w:tcW w:w="968" w:type="dxa"/>
          </w:tcPr>
          <w:p w14:paraId="78DB3680" w14:textId="77777777" w:rsidR="008652E2" w:rsidRDefault="008652E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380" w:type="dxa"/>
          </w:tcPr>
          <w:p w14:paraId="0CC6CA4F" w14:textId="77777777" w:rsidR="008652E2" w:rsidRDefault="008652E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14BEB47" w14:textId="77777777" w:rsidR="008652E2" w:rsidRDefault="008652E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72" w:type="dxa"/>
          </w:tcPr>
          <w:p w14:paraId="188DCD93" w14:textId="77777777" w:rsidR="008652E2" w:rsidRDefault="008652E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495" w:type="dxa"/>
          </w:tcPr>
          <w:p w14:paraId="13143E85" w14:textId="77777777" w:rsidR="008652E2" w:rsidRDefault="008652E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530" w:type="dxa"/>
          </w:tcPr>
          <w:p w14:paraId="7FEC2201" w14:textId="7DB88ADE" w:rsidR="008652E2" w:rsidRDefault="008652E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672" w:type="dxa"/>
          </w:tcPr>
          <w:p w14:paraId="0689A6F1" w14:textId="2545CB88" w:rsidR="008652E2" w:rsidRDefault="008652E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8652E2" w:rsidRPr="00157ADB" w14:paraId="770435F6" w14:textId="77777777" w:rsidTr="00B43BD4">
        <w:tc>
          <w:tcPr>
            <w:tcW w:w="968" w:type="dxa"/>
          </w:tcPr>
          <w:p w14:paraId="49656959" w14:textId="5EDC387D" w:rsidR="008652E2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380" w:type="dxa"/>
          </w:tcPr>
          <w:p w14:paraId="528762F5" w14:textId="7F04EFF1" w:rsidR="008652E2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72" w:type="dxa"/>
          </w:tcPr>
          <w:p w14:paraId="2EEC32DD" w14:textId="28EA4DE4" w:rsidR="008652E2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95" w:type="dxa"/>
          </w:tcPr>
          <w:p w14:paraId="3668044E" w14:textId="27EFFDA6" w:rsidR="008652E2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4F79EAC5" w14:textId="3CE2804D" w:rsidR="008652E2" w:rsidRPr="00157ADB" w:rsidRDefault="008652E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14:paraId="13305785" w14:textId="700AFF09" w:rsidR="008652E2" w:rsidRPr="00157ADB" w:rsidRDefault="00F069F7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78159FE5" w14:textId="6BB1391A" w:rsidR="00A351D1" w:rsidRPr="00F069F7" w:rsidRDefault="00A351D1" w:rsidP="00AD35AE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8652E2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402B5" w14:textId="5094B890" w:rsidR="00A351D1" w:rsidRPr="00EA01FC" w:rsidRDefault="000E2BA3" w:rsidP="00A351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F069F7">
        <w:rPr>
          <w:rFonts w:ascii="Times New Roman" w:hAnsi="Times New Roman" w:cs="Times New Roman"/>
          <w:b/>
          <w:sz w:val="28"/>
          <w:szCs w:val="28"/>
        </w:rPr>
        <w:t>Определение средств языковой вырази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409"/>
        <w:gridCol w:w="1985"/>
        <w:gridCol w:w="1559"/>
        <w:gridCol w:w="1559"/>
      </w:tblGrid>
      <w:tr w:rsidR="00F069F7" w14:paraId="309BFC99" w14:textId="77777777" w:rsidTr="00504FC2">
        <w:tc>
          <w:tcPr>
            <w:tcW w:w="967" w:type="dxa"/>
          </w:tcPr>
          <w:p w14:paraId="5F08D6F5" w14:textId="77777777" w:rsidR="00F069F7" w:rsidRDefault="00F069F7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712B62EC" w14:textId="77777777" w:rsidR="00F069F7" w:rsidRDefault="00F069F7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287EE37C" w14:textId="77777777" w:rsidR="00F069F7" w:rsidRDefault="00F069F7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26E9C751" w14:textId="77777777" w:rsidR="00F069F7" w:rsidRDefault="00F069F7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71903BE6" w14:textId="77777777" w:rsidR="00F069F7" w:rsidRDefault="00F069F7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559" w:type="dxa"/>
          </w:tcPr>
          <w:p w14:paraId="30D13E62" w14:textId="16D38BEC" w:rsidR="00F069F7" w:rsidRDefault="00F069F7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</w:tr>
      <w:tr w:rsidR="00F069F7" w:rsidRPr="00157ADB" w14:paraId="567D5071" w14:textId="77777777" w:rsidTr="00504FC2">
        <w:tc>
          <w:tcPr>
            <w:tcW w:w="967" w:type="dxa"/>
          </w:tcPr>
          <w:p w14:paraId="6B3654C4" w14:textId="6968418A" w:rsidR="00F069F7" w:rsidRPr="00157ADB" w:rsidRDefault="00F069F7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409" w:type="dxa"/>
          </w:tcPr>
          <w:p w14:paraId="1E5EE595" w14:textId="3067BAAF" w:rsidR="00F069F7" w:rsidRPr="00157ADB" w:rsidRDefault="00F069F7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14:paraId="399A3AB4" w14:textId="0E1279E2" w:rsidR="00F069F7" w:rsidRPr="00157ADB" w:rsidRDefault="00F069F7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6CCAE05B" w14:textId="398459D7" w:rsidR="00F069F7" w:rsidRDefault="00F069F7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3E0E0283" w14:textId="6F2E352C" w:rsidR="00F069F7" w:rsidRPr="00157ADB" w:rsidRDefault="00F069F7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2083EBC6" w14:textId="34EF78F0" w:rsidR="00A351D1" w:rsidRDefault="00A351D1" w:rsidP="00A351D1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F069F7"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8D3E8" w14:textId="696F5E7A" w:rsidR="00A351D1" w:rsidRPr="00EA01FC" w:rsidRDefault="00B43BD4" w:rsidP="00AD35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Определение </w:t>
      </w:r>
      <w:r w:rsidR="00F069F7">
        <w:rPr>
          <w:rFonts w:ascii="Times New Roman" w:hAnsi="Times New Roman" w:cs="Times New Roman"/>
          <w:b/>
          <w:sz w:val="28"/>
          <w:szCs w:val="28"/>
        </w:rPr>
        <w:t>лексического значения сло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8"/>
        <w:gridCol w:w="1380"/>
        <w:gridCol w:w="1972"/>
        <w:gridCol w:w="1495"/>
        <w:gridCol w:w="1530"/>
      </w:tblGrid>
      <w:tr w:rsidR="00B43BD4" w14:paraId="671303C6" w14:textId="77777777" w:rsidTr="00B43BD4">
        <w:tc>
          <w:tcPr>
            <w:tcW w:w="968" w:type="dxa"/>
          </w:tcPr>
          <w:p w14:paraId="07E66857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380" w:type="dxa"/>
          </w:tcPr>
          <w:p w14:paraId="2D3D8B3A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2D12FDB3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72" w:type="dxa"/>
          </w:tcPr>
          <w:p w14:paraId="4C9B7665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495" w:type="dxa"/>
          </w:tcPr>
          <w:p w14:paraId="0319EDA4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530" w:type="dxa"/>
          </w:tcPr>
          <w:p w14:paraId="14BE641A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</w:tr>
      <w:tr w:rsidR="00B43BD4" w:rsidRPr="00157ADB" w14:paraId="3D958F0D" w14:textId="77777777" w:rsidTr="00B43BD4">
        <w:tc>
          <w:tcPr>
            <w:tcW w:w="968" w:type="dxa"/>
          </w:tcPr>
          <w:p w14:paraId="5F84BAF7" w14:textId="0C46A430" w:rsidR="00B43BD4" w:rsidRPr="00157ADB" w:rsidRDefault="00F069F7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3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43BD4"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380" w:type="dxa"/>
          </w:tcPr>
          <w:p w14:paraId="02056F20" w14:textId="5B1AF52F" w:rsidR="00B43BD4" w:rsidRPr="00157ADB" w:rsidRDefault="00F069F7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72" w:type="dxa"/>
          </w:tcPr>
          <w:p w14:paraId="2584C67D" w14:textId="139B4388" w:rsidR="00B43BD4" w:rsidRPr="00157ADB" w:rsidRDefault="00F069F7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95" w:type="dxa"/>
          </w:tcPr>
          <w:p w14:paraId="71BF752A" w14:textId="48E0C87B" w:rsidR="00B43BD4" w:rsidRDefault="00F069F7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14:paraId="58FEAF3D" w14:textId="2C1C6817" w:rsidR="00B43BD4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2D9DC209" w14:textId="77777777" w:rsidR="00EF351D" w:rsidRDefault="00EF351D" w:rsidP="00EF351D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 w:rsidR="00B43BD4">
        <w:rPr>
          <w:rFonts w:ascii="Times New Roman" w:hAnsi="Times New Roman" w:cs="Times New Roman"/>
          <w:sz w:val="28"/>
          <w:szCs w:val="28"/>
        </w:rPr>
        <w:t>й балл за выполнение задания – 1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9A4B8" w14:textId="56A5861E" w:rsidR="00EA01FC" w:rsidRPr="00EA01FC" w:rsidRDefault="00EA01FC" w:rsidP="00AD35AE">
      <w:pPr>
        <w:rPr>
          <w:rFonts w:ascii="Times New Roman" w:hAnsi="Times New Roman" w:cs="Times New Roman"/>
          <w:b/>
          <w:sz w:val="28"/>
          <w:szCs w:val="28"/>
        </w:rPr>
      </w:pPr>
      <w:r w:rsidRPr="00EA01FC">
        <w:rPr>
          <w:rFonts w:ascii="Times New Roman" w:hAnsi="Times New Roman" w:cs="Times New Roman"/>
          <w:b/>
          <w:sz w:val="28"/>
          <w:szCs w:val="28"/>
        </w:rPr>
        <w:t>11.</w:t>
      </w:r>
      <w:r w:rsidR="00504FC2">
        <w:rPr>
          <w:rFonts w:ascii="Times New Roman" w:hAnsi="Times New Roman" w:cs="Times New Roman"/>
          <w:b/>
          <w:sz w:val="28"/>
          <w:szCs w:val="28"/>
        </w:rPr>
        <w:t>Нахождение словосочетаний и определение вида связ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6"/>
        <w:gridCol w:w="1241"/>
        <w:gridCol w:w="1909"/>
        <w:gridCol w:w="1185"/>
        <w:gridCol w:w="1389"/>
        <w:gridCol w:w="1330"/>
        <w:gridCol w:w="956"/>
        <w:gridCol w:w="853"/>
        <w:gridCol w:w="853"/>
      </w:tblGrid>
      <w:tr w:rsidR="00B43BD4" w14:paraId="676707C1" w14:textId="77777777" w:rsidTr="00B43BD4">
        <w:tc>
          <w:tcPr>
            <w:tcW w:w="966" w:type="dxa"/>
          </w:tcPr>
          <w:p w14:paraId="10A0EB55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41" w:type="dxa"/>
          </w:tcPr>
          <w:p w14:paraId="0870D01C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6AEC666F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09" w:type="dxa"/>
          </w:tcPr>
          <w:p w14:paraId="0A22AD3C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185" w:type="dxa"/>
          </w:tcPr>
          <w:p w14:paraId="6F5C827A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389" w:type="dxa"/>
          </w:tcPr>
          <w:p w14:paraId="4B067E8D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330" w:type="dxa"/>
          </w:tcPr>
          <w:p w14:paraId="5331C75B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956" w:type="dxa"/>
          </w:tcPr>
          <w:p w14:paraId="37B9C99F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853" w:type="dxa"/>
          </w:tcPr>
          <w:p w14:paraId="6D78B140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853" w:type="dxa"/>
          </w:tcPr>
          <w:p w14:paraId="4A34D1F2" w14:textId="77777777" w:rsidR="00B43BD4" w:rsidRDefault="00B43BD4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</w:tr>
      <w:tr w:rsidR="00B43BD4" w:rsidRPr="00157ADB" w14:paraId="19BDABC0" w14:textId="77777777" w:rsidTr="00B43BD4">
        <w:tc>
          <w:tcPr>
            <w:tcW w:w="966" w:type="dxa"/>
          </w:tcPr>
          <w:p w14:paraId="76A164F5" w14:textId="17E10A5D" w:rsidR="00B43BD4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B43BD4"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241" w:type="dxa"/>
          </w:tcPr>
          <w:p w14:paraId="28AAEFC9" w14:textId="76E6E9E8" w:rsidR="00B43BD4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14:paraId="40BDB156" w14:textId="27421D38" w:rsidR="00B43BD4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85" w:type="dxa"/>
          </w:tcPr>
          <w:p w14:paraId="4848F660" w14:textId="0BFB26CC" w:rsidR="00B43BD4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14:paraId="32209B51" w14:textId="3D0C14C9" w:rsidR="00B43BD4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</w:tcPr>
          <w:p w14:paraId="27F32F1F" w14:textId="13863119" w:rsidR="00B43BD4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" w:type="dxa"/>
          </w:tcPr>
          <w:p w14:paraId="376370AF" w14:textId="1E1649E6" w:rsidR="00B43BD4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14:paraId="7CE6BACB" w14:textId="5453BC86" w:rsidR="00B43BD4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14:paraId="3A98FA0E" w14:textId="5824D45D" w:rsidR="00B43BD4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1C72B53A" w14:textId="77777777" w:rsidR="00EF351D" w:rsidRDefault="00EF351D" w:rsidP="00EF351D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 w:rsidR="00B43BD4">
        <w:rPr>
          <w:rFonts w:ascii="Times New Roman" w:hAnsi="Times New Roman" w:cs="Times New Roman"/>
          <w:sz w:val="28"/>
          <w:szCs w:val="28"/>
        </w:rPr>
        <w:t>й балл за выполнение задания – 5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F28B1" w14:textId="04402110" w:rsidR="00EF351D" w:rsidRPr="00EA01FC" w:rsidRDefault="00EF351D" w:rsidP="00EF35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A01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04FC2">
        <w:rPr>
          <w:rFonts w:ascii="Times New Roman" w:hAnsi="Times New Roman" w:cs="Times New Roman"/>
          <w:b/>
          <w:sz w:val="28"/>
          <w:szCs w:val="28"/>
        </w:rPr>
        <w:t>пределение грамматической основы предлож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409"/>
        <w:gridCol w:w="1985"/>
        <w:gridCol w:w="1559"/>
        <w:gridCol w:w="1701"/>
      </w:tblGrid>
      <w:tr w:rsidR="00AC0E9A" w14:paraId="4926D4BC" w14:textId="77777777" w:rsidTr="00931EB0">
        <w:tc>
          <w:tcPr>
            <w:tcW w:w="967" w:type="dxa"/>
          </w:tcPr>
          <w:p w14:paraId="2FE8F81A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1782C335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0E877FDB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уч-ся</w:t>
            </w:r>
          </w:p>
        </w:tc>
        <w:tc>
          <w:tcPr>
            <w:tcW w:w="1985" w:type="dxa"/>
          </w:tcPr>
          <w:p w14:paraId="7F409F7D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полня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у</w:t>
            </w:r>
          </w:p>
        </w:tc>
        <w:tc>
          <w:tcPr>
            <w:tcW w:w="1559" w:type="dxa"/>
          </w:tcPr>
          <w:p w14:paraId="6D3381AF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б</w:t>
            </w:r>
          </w:p>
        </w:tc>
        <w:tc>
          <w:tcPr>
            <w:tcW w:w="1701" w:type="dxa"/>
          </w:tcPr>
          <w:p w14:paraId="6C02F967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</w:tr>
      <w:tr w:rsidR="00AC0E9A" w:rsidRPr="00157ADB" w14:paraId="46CB4E57" w14:textId="77777777" w:rsidTr="00931EB0">
        <w:tc>
          <w:tcPr>
            <w:tcW w:w="967" w:type="dxa"/>
          </w:tcPr>
          <w:p w14:paraId="71BC14EC" w14:textId="7B17E584" w:rsidR="00AC0E9A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0E9A"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9" w:type="dxa"/>
          </w:tcPr>
          <w:p w14:paraId="577B9FC3" w14:textId="56C070A7" w:rsidR="00AC0E9A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14:paraId="3CACE9C3" w14:textId="32C34AC4" w:rsidR="00AC0E9A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5090A339" w14:textId="43515523" w:rsidR="00AC0E9A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7D2A330" w14:textId="70C7DAEE" w:rsidR="00AC0E9A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00893AA6" w14:textId="77777777" w:rsidR="00EF351D" w:rsidRDefault="00EF351D" w:rsidP="00EF351D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>
        <w:rPr>
          <w:rFonts w:ascii="Times New Roman" w:hAnsi="Times New Roman" w:cs="Times New Roman"/>
          <w:sz w:val="28"/>
          <w:szCs w:val="28"/>
        </w:rPr>
        <w:t xml:space="preserve">й балл за выполнение задания </w:t>
      </w:r>
      <w:r w:rsidR="00AC0E9A">
        <w:rPr>
          <w:rFonts w:ascii="Times New Roman" w:hAnsi="Times New Roman" w:cs="Times New Roman"/>
          <w:sz w:val="28"/>
          <w:szCs w:val="28"/>
        </w:rPr>
        <w:t>– 1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B9A05" w14:textId="29558039" w:rsidR="00EF351D" w:rsidRPr="00EA01FC" w:rsidRDefault="00EF351D" w:rsidP="00EF35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EA01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504FC2">
        <w:rPr>
          <w:rFonts w:ascii="Times New Roman" w:hAnsi="Times New Roman" w:cs="Times New Roman"/>
          <w:b/>
          <w:sz w:val="28"/>
          <w:szCs w:val="28"/>
        </w:rPr>
        <w:t>типа односоставного предлож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409"/>
        <w:gridCol w:w="1985"/>
        <w:gridCol w:w="1559"/>
        <w:gridCol w:w="1701"/>
      </w:tblGrid>
      <w:tr w:rsidR="00504FC2" w14:paraId="6F4053B5" w14:textId="77777777" w:rsidTr="00504FC2">
        <w:tc>
          <w:tcPr>
            <w:tcW w:w="967" w:type="dxa"/>
          </w:tcPr>
          <w:p w14:paraId="0B706FA3" w14:textId="77777777" w:rsidR="00504FC2" w:rsidRDefault="00504FC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73777992" w14:textId="77777777" w:rsidR="00504FC2" w:rsidRDefault="00504FC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97FC4D2" w14:textId="77777777" w:rsidR="00504FC2" w:rsidRDefault="00504FC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45AE8860" w14:textId="77777777" w:rsidR="00504FC2" w:rsidRDefault="00504FC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53B2ADC8" w14:textId="77777777" w:rsidR="00504FC2" w:rsidRDefault="00504FC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701" w:type="dxa"/>
          </w:tcPr>
          <w:p w14:paraId="08C1A282" w14:textId="77777777" w:rsidR="00504FC2" w:rsidRDefault="00504FC2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</w:tr>
      <w:tr w:rsidR="00504FC2" w:rsidRPr="00157ADB" w14:paraId="682FA0A3" w14:textId="77777777" w:rsidTr="00504FC2">
        <w:tc>
          <w:tcPr>
            <w:tcW w:w="967" w:type="dxa"/>
          </w:tcPr>
          <w:p w14:paraId="11D834C0" w14:textId="3DF17156" w:rsidR="00504FC2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409" w:type="dxa"/>
          </w:tcPr>
          <w:p w14:paraId="2E6C761A" w14:textId="62D0669D" w:rsidR="00504FC2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14:paraId="11FBA0CF" w14:textId="3BB3E2C5" w:rsidR="00504FC2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7D54E51C" w14:textId="0CA8463C" w:rsidR="00504FC2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CE6610D" w14:textId="10399009" w:rsidR="00504FC2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06327658" w14:textId="0D613719" w:rsidR="00EF351D" w:rsidRDefault="00EF351D" w:rsidP="00EF351D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504FC2"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2BB60" w14:textId="145FA574" w:rsidR="00EF351D" w:rsidRPr="00EA01FC" w:rsidRDefault="00EF351D" w:rsidP="00EF351D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54107859"/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EA01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пр</w:t>
      </w:r>
      <w:r w:rsidR="00AC0E9A">
        <w:rPr>
          <w:rFonts w:ascii="Times New Roman" w:hAnsi="Times New Roman" w:cs="Times New Roman"/>
          <w:b/>
          <w:sz w:val="28"/>
          <w:szCs w:val="28"/>
        </w:rPr>
        <w:t xml:space="preserve">еделение </w:t>
      </w:r>
      <w:proofErr w:type="gramStart"/>
      <w:r w:rsidR="00504FC2">
        <w:rPr>
          <w:rFonts w:ascii="Times New Roman" w:hAnsi="Times New Roman" w:cs="Times New Roman"/>
          <w:b/>
          <w:sz w:val="28"/>
          <w:szCs w:val="28"/>
        </w:rPr>
        <w:t>предложения  с</w:t>
      </w:r>
      <w:proofErr w:type="gramEnd"/>
      <w:r w:rsidR="00504FC2">
        <w:rPr>
          <w:rFonts w:ascii="Times New Roman" w:hAnsi="Times New Roman" w:cs="Times New Roman"/>
          <w:b/>
          <w:sz w:val="28"/>
          <w:szCs w:val="28"/>
        </w:rPr>
        <w:t xml:space="preserve"> вводным слов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368"/>
        <w:gridCol w:w="1967"/>
        <w:gridCol w:w="1518"/>
        <w:gridCol w:w="1518"/>
        <w:gridCol w:w="1660"/>
      </w:tblGrid>
      <w:tr w:rsidR="00AC0E9A" w14:paraId="0DB351F7" w14:textId="77777777" w:rsidTr="00504FC2">
        <w:tc>
          <w:tcPr>
            <w:tcW w:w="967" w:type="dxa"/>
          </w:tcPr>
          <w:p w14:paraId="730B2E8F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368" w:type="dxa"/>
          </w:tcPr>
          <w:p w14:paraId="0F06183E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77DCB266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67" w:type="dxa"/>
          </w:tcPr>
          <w:p w14:paraId="68B4F5E1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518" w:type="dxa"/>
          </w:tcPr>
          <w:p w14:paraId="01499847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518" w:type="dxa"/>
          </w:tcPr>
          <w:p w14:paraId="7F637F9B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272356C5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1660" w:type="dxa"/>
          </w:tcPr>
          <w:p w14:paraId="11C49385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3D5C0186" w14:textId="77777777" w:rsidR="00AC0E9A" w:rsidRDefault="00AC0E9A" w:rsidP="00931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AC0E9A" w:rsidRPr="00157ADB" w14:paraId="1B50221C" w14:textId="77777777" w:rsidTr="00504FC2">
        <w:trPr>
          <w:trHeight w:val="126"/>
        </w:trPr>
        <w:tc>
          <w:tcPr>
            <w:tcW w:w="967" w:type="dxa"/>
          </w:tcPr>
          <w:p w14:paraId="335C33DE" w14:textId="4E0E85E6" w:rsidR="00AC0E9A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0E9A"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368" w:type="dxa"/>
          </w:tcPr>
          <w:p w14:paraId="733E9BE5" w14:textId="32F9FCF5" w:rsidR="00AC0E9A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67" w:type="dxa"/>
          </w:tcPr>
          <w:p w14:paraId="43EF8EA3" w14:textId="7CD43FB0" w:rsidR="00AC0E9A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8" w:type="dxa"/>
          </w:tcPr>
          <w:p w14:paraId="583FD32A" w14:textId="74627CE8" w:rsidR="00AC0E9A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</w:tcPr>
          <w:p w14:paraId="2394C4D5" w14:textId="2BCD5537" w:rsidR="00AC0E9A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0" w:type="dxa"/>
          </w:tcPr>
          <w:p w14:paraId="1D4FD94D" w14:textId="4BD313C1" w:rsidR="00AC0E9A" w:rsidRPr="00157ADB" w:rsidRDefault="00504FC2" w:rsidP="0093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C395C6B" w14:textId="77777777" w:rsidR="00EF351D" w:rsidRDefault="00EF351D" w:rsidP="00EF351D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 w:rsidR="00AC0E9A">
        <w:rPr>
          <w:rFonts w:ascii="Times New Roman" w:hAnsi="Times New Roman" w:cs="Times New Roman"/>
          <w:sz w:val="28"/>
          <w:szCs w:val="28"/>
        </w:rPr>
        <w:t>й балл за выполнение задания – 2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67B6642B" w14:textId="5EBAEE6B" w:rsidR="00504FC2" w:rsidRPr="00EA01FC" w:rsidRDefault="00504FC2" w:rsidP="00504F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EA01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пределение предложения с обособленным определение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368"/>
        <w:gridCol w:w="1967"/>
        <w:gridCol w:w="1518"/>
        <w:gridCol w:w="1518"/>
        <w:gridCol w:w="1660"/>
        <w:gridCol w:w="1660"/>
      </w:tblGrid>
      <w:tr w:rsidR="00504FC2" w14:paraId="18960197" w14:textId="78341CC4" w:rsidTr="00504FC2">
        <w:tc>
          <w:tcPr>
            <w:tcW w:w="967" w:type="dxa"/>
          </w:tcPr>
          <w:p w14:paraId="5B2DB9FC" w14:textId="77777777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368" w:type="dxa"/>
          </w:tcPr>
          <w:p w14:paraId="0444D5C3" w14:textId="77777777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5FC94BD1" w14:textId="77777777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67" w:type="dxa"/>
          </w:tcPr>
          <w:p w14:paraId="486E70AF" w14:textId="77777777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518" w:type="dxa"/>
          </w:tcPr>
          <w:p w14:paraId="4FE5C8A8" w14:textId="77777777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518" w:type="dxa"/>
          </w:tcPr>
          <w:p w14:paraId="37D73173" w14:textId="2979AEC0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660" w:type="dxa"/>
          </w:tcPr>
          <w:p w14:paraId="2EC36211" w14:textId="6EE08DFF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660" w:type="dxa"/>
          </w:tcPr>
          <w:p w14:paraId="02408F02" w14:textId="1503F2F6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</w:tr>
      <w:tr w:rsidR="00504FC2" w:rsidRPr="00157ADB" w14:paraId="768B78FD" w14:textId="01BAE053" w:rsidTr="00504FC2">
        <w:trPr>
          <w:trHeight w:val="126"/>
        </w:trPr>
        <w:tc>
          <w:tcPr>
            <w:tcW w:w="967" w:type="dxa"/>
          </w:tcPr>
          <w:p w14:paraId="4DC7C869" w14:textId="77777777" w:rsidR="00504FC2" w:rsidRPr="00157ADB" w:rsidRDefault="00504FC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368" w:type="dxa"/>
          </w:tcPr>
          <w:p w14:paraId="046033B9" w14:textId="77777777" w:rsidR="00504FC2" w:rsidRPr="00157ADB" w:rsidRDefault="00504FC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67" w:type="dxa"/>
          </w:tcPr>
          <w:p w14:paraId="79ACEFEF" w14:textId="77777777" w:rsidR="00504FC2" w:rsidRPr="00157ADB" w:rsidRDefault="00504FC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8" w:type="dxa"/>
          </w:tcPr>
          <w:p w14:paraId="7A7D98B6" w14:textId="6035C7CC" w:rsidR="00504FC2" w:rsidRPr="00157ADB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8" w:type="dxa"/>
          </w:tcPr>
          <w:p w14:paraId="3F5865BE" w14:textId="0A3EB993" w:rsidR="00504FC2" w:rsidRPr="00157ADB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3D440BF5" w14:textId="2A0C9D72" w:rsidR="00504FC2" w:rsidRPr="00157ADB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14:paraId="793C8427" w14:textId="59EAFB55" w:rsidR="00504FC2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5FAD6A95" w14:textId="323CF4D5" w:rsidR="00504FC2" w:rsidRDefault="00504FC2" w:rsidP="00504FC2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>
        <w:rPr>
          <w:rFonts w:ascii="Times New Roman" w:hAnsi="Times New Roman" w:cs="Times New Roman"/>
          <w:sz w:val="28"/>
          <w:szCs w:val="28"/>
        </w:rPr>
        <w:t>й балл за выполнение задания – 3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A7864" w14:textId="4971B202" w:rsidR="00504FC2" w:rsidRPr="00EA01FC" w:rsidRDefault="00504FC2" w:rsidP="00504F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5322">
        <w:rPr>
          <w:rFonts w:ascii="Times New Roman" w:hAnsi="Times New Roman" w:cs="Times New Roman"/>
          <w:b/>
          <w:sz w:val="28"/>
          <w:szCs w:val="28"/>
        </w:rPr>
        <w:t>6</w:t>
      </w:r>
      <w:r w:rsidRPr="00EA01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ение предлож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35322">
        <w:rPr>
          <w:rFonts w:ascii="Times New Roman" w:hAnsi="Times New Roman" w:cs="Times New Roman"/>
          <w:b/>
          <w:sz w:val="28"/>
          <w:szCs w:val="28"/>
        </w:rPr>
        <w:t>обособленным обстоятельств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368"/>
        <w:gridCol w:w="1967"/>
        <w:gridCol w:w="1518"/>
        <w:gridCol w:w="1518"/>
        <w:gridCol w:w="1660"/>
      </w:tblGrid>
      <w:tr w:rsidR="00504FC2" w14:paraId="0594AFEA" w14:textId="77777777" w:rsidTr="00504FC2">
        <w:tc>
          <w:tcPr>
            <w:tcW w:w="967" w:type="dxa"/>
          </w:tcPr>
          <w:p w14:paraId="787959C9" w14:textId="77777777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368" w:type="dxa"/>
          </w:tcPr>
          <w:p w14:paraId="62765C78" w14:textId="77777777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71C64986" w14:textId="77777777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67" w:type="dxa"/>
          </w:tcPr>
          <w:p w14:paraId="5EFF8307" w14:textId="77777777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518" w:type="dxa"/>
          </w:tcPr>
          <w:p w14:paraId="0B528C5F" w14:textId="77777777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518" w:type="dxa"/>
          </w:tcPr>
          <w:p w14:paraId="3D4B12F4" w14:textId="21353844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660" w:type="dxa"/>
          </w:tcPr>
          <w:p w14:paraId="4A0A3B60" w14:textId="70E2A945" w:rsidR="00504FC2" w:rsidRDefault="00504FC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504FC2" w:rsidRPr="00157ADB" w14:paraId="3456D9E0" w14:textId="77777777" w:rsidTr="00504FC2">
        <w:trPr>
          <w:trHeight w:val="126"/>
        </w:trPr>
        <w:tc>
          <w:tcPr>
            <w:tcW w:w="967" w:type="dxa"/>
          </w:tcPr>
          <w:p w14:paraId="342D55E9" w14:textId="77777777" w:rsidR="00504FC2" w:rsidRPr="00157ADB" w:rsidRDefault="00504FC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368" w:type="dxa"/>
          </w:tcPr>
          <w:p w14:paraId="4A45A46F" w14:textId="77777777" w:rsidR="00504FC2" w:rsidRPr="00157ADB" w:rsidRDefault="00504FC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67" w:type="dxa"/>
          </w:tcPr>
          <w:p w14:paraId="6CC21987" w14:textId="77777777" w:rsidR="00504FC2" w:rsidRPr="00157ADB" w:rsidRDefault="00504FC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8" w:type="dxa"/>
          </w:tcPr>
          <w:p w14:paraId="6D5A3CC3" w14:textId="754C4205" w:rsidR="00504FC2" w:rsidRPr="00157ADB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8" w:type="dxa"/>
          </w:tcPr>
          <w:p w14:paraId="39D9F442" w14:textId="1C3D4E1E" w:rsidR="00504FC2" w:rsidRPr="00157ADB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0" w:type="dxa"/>
          </w:tcPr>
          <w:p w14:paraId="797C65B5" w14:textId="76EA8A65" w:rsidR="00504FC2" w:rsidRPr="00157ADB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02F12971" w14:textId="77777777" w:rsidR="00504FC2" w:rsidRDefault="00504FC2" w:rsidP="00504FC2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>
        <w:rPr>
          <w:rFonts w:ascii="Times New Roman" w:hAnsi="Times New Roman" w:cs="Times New Roman"/>
          <w:sz w:val="28"/>
          <w:szCs w:val="28"/>
        </w:rPr>
        <w:t>й балл за выполнение задания – 2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44E09" w14:textId="14B274C6" w:rsidR="00504FC2" w:rsidRPr="00EA01FC" w:rsidRDefault="00504FC2" w:rsidP="00504F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5322">
        <w:rPr>
          <w:rFonts w:ascii="Times New Roman" w:hAnsi="Times New Roman" w:cs="Times New Roman"/>
          <w:b/>
          <w:sz w:val="28"/>
          <w:szCs w:val="28"/>
        </w:rPr>
        <w:t>7.Нахождение предложения по данной схем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368"/>
        <w:gridCol w:w="1967"/>
        <w:gridCol w:w="1518"/>
        <w:gridCol w:w="1518"/>
      </w:tblGrid>
      <w:tr w:rsidR="00835322" w14:paraId="38628348" w14:textId="77777777" w:rsidTr="00504FC2">
        <w:tc>
          <w:tcPr>
            <w:tcW w:w="967" w:type="dxa"/>
          </w:tcPr>
          <w:p w14:paraId="06F294BA" w14:textId="77777777" w:rsidR="00835322" w:rsidRDefault="0083532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368" w:type="dxa"/>
          </w:tcPr>
          <w:p w14:paraId="234054F3" w14:textId="77777777" w:rsidR="00835322" w:rsidRDefault="0083532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7607BCA6" w14:textId="77777777" w:rsidR="00835322" w:rsidRDefault="0083532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67" w:type="dxa"/>
          </w:tcPr>
          <w:p w14:paraId="21DD2C5C" w14:textId="77777777" w:rsidR="00835322" w:rsidRDefault="0083532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518" w:type="dxa"/>
          </w:tcPr>
          <w:p w14:paraId="3CFB893C" w14:textId="77777777" w:rsidR="00835322" w:rsidRDefault="0083532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б</w:t>
            </w:r>
          </w:p>
        </w:tc>
        <w:tc>
          <w:tcPr>
            <w:tcW w:w="1518" w:type="dxa"/>
          </w:tcPr>
          <w:p w14:paraId="18CC8509" w14:textId="77777777" w:rsidR="00835322" w:rsidRDefault="0083532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7918739F" w14:textId="77777777" w:rsidR="00835322" w:rsidRDefault="00835322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</w:tr>
      <w:tr w:rsidR="00835322" w:rsidRPr="00157ADB" w14:paraId="42543C70" w14:textId="77777777" w:rsidTr="00504FC2">
        <w:trPr>
          <w:trHeight w:val="126"/>
        </w:trPr>
        <w:tc>
          <w:tcPr>
            <w:tcW w:w="967" w:type="dxa"/>
          </w:tcPr>
          <w:p w14:paraId="36532C29" w14:textId="77777777" w:rsidR="00835322" w:rsidRPr="00157ADB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368" w:type="dxa"/>
          </w:tcPr>
          <w:p w14:paraId="2FD1F3EB" w14:textId="77777777" w:rsidR="00835322" w:rsidRPr="00157ADB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67" w:type="dxa"/>
          </w:tcPr>
          <w:p w14:paraId="24873BBD" w14:textId="77777777" w:rsidR="00835322" w:rsidRPr="00157ADB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8" w:type="dxa"/>
          </w:tcPr>
          <w:p w14:paraId="730B926E" w14:textId="072C9546" w:rsidR="00835322" w:rsidRPr="00157ADB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8" w:type="dxa"/>
          </w:tcPr>
          <w:p w14:paraId="1DFD7ED3" w14:textId="3EC2B53D" w:rsidR="00835322" w:rsidRPr="00157ADB" w:rsidRDefault="00835322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349F6071" w14:textId="77F51111" w:rsidR="00504FC2" w:rsidRDefault="00504FC2" w:rsidP="00504FC2">
      <w:pPr>
        <w:rPr>
          <w:rFonts w:ascii="Times New Roman" w:hAnsi="Times New Roman" w:cs="Times New Roman"/>
          <w:sz w:val="28"/>
          <w:szCs w:val="28"/>
        </w:rPr>
      </w:pPr>
      <w:r w:rsidRPr="00514F89">
        <w:rPr>
          <w:rFonts w:ascii="Times New Roman" w:hAnsi="Times New Roman" w:cs="Times New Roman"/>
          <w:sz w:val="28"/>
          <w:szCs w:val="28"/>
        </w:rPr>
        <w:t>Максимальны</w:t>
      </w:r>
      <w:r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835322"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90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AC110" w14:textId="6417E56D" w:rsidR="00504FC2" w:rsidRDefault="00835322" w:rsidP="00835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балл за выполнение работы-51</w:t>
      </w:r>
    </w:p>
    <w:p w14:paraId="6F9B6350" w14:textId="4526847B" w:rsidR="00AD35AE" w:rsidRDefault="005F4CB3" w:rsidP="00AD35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результат выполнения заданий </w:t>
      </w:r>
      <w:r w:rsidR="00AD35AE" w:rsidRPr="005F4CB3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409"/>
        <w:gridCol w:w="1985"/>
        <w:gridCol w:w="1134"/>
        <w:gridCol w:w="1134"/>
        <w:gridCol w:w="1559"/>
        <w:gridCol w:w="1559"/>
      </w:tblGrid>
      <w:tr w:rsidR="00AD35AE" w14:paraId="7B0F242D" w14:textId="77777777" w:rsidTr="00CA6DC0">
        <w:tc>
          <w:tcPr>
            <w:tcW w:w="967" w:type="dxa"/>
          </w:tcPr>
          <w:p w14:paraId="373DEA60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5D553785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293FD092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1031300F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134" w:type="dxa"/>
          </w:tcPr>
          <w:p w14:paraId="4A0D59B5" w14:textId="77777777" w:rsidR="00CF35E7" w:rsidRDefault="00CF35E7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375FAC" w14:textId="632030D8" w:rsidR="00AD35AE" w:rsidRDefault="00AC0E9A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  <w:r w:rsidR="008353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505E5167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134" w:type="dxa"/>
          </w:tcPr>
          <w:p w14:paraId="4D65C970" w14:textId="77777777" w:rsidR="00CF35E7" w:rsidRDefault="00CF35E7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EDB28A" w14:textId="1B742EE1" w:rsidR="00AD35AE" w:rsidRDefault="00AC0E9A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53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1</w:t>
            </w:r>
          </w:p>
          <w:p w14:paraId="3DE744B4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1559" w:type="dxa"/>
          </w:tcPr>
          <w:p w14:paraId="6C438ECC" w14:textId="77777777" w:rsidR="00CF35E7" w:rsidRDefault="00CF35E7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CA070A" w14:textId="05F661AA" w:rsidR="00AD35AE" w:rsidRDefault="00AC0E9A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EF351D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 w:rsidR="008353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3F7D103B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559" w:type="dxa"/>
          </w:tcPr>
          <w:p w14:paraId="3BE47C2E" w14:textId="77777777" w:rsidR="00CF35E7" w:rsidRDefault="00CF35E7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7CB4E5" w14:textId="65E6ECB8" w:rsidR="00AD35AE" w:rsidRDefault="00AC0E9A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353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35322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14:paraId="16349A46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</w:tr>
      <w:tr w:rsidR="00AD35AE" w14:paraId="6F37CB40" w14:textId="77777777" w:rsidTr="00CA6DC0">
        <w:tc>
          <w:tcPr>
            <w:tcW w:w="967" w:type="dxa"/>
          </w:tcPr>
          <w:p w14:paraId="0EEBCDC2" w14:textId="225AF7AA" w:rsidR="00AD35AE" w:rsidRPr="00157ADB" w:rsidRDefault="00835322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AD35AE" w:rsidRPr="0015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1409" w:type="dxa"/>
          </w:tcPr>
          <w:p w14:paraId="07414540" w14:textId="657B2CF4" w:rsidR="00AD35AE" w:rsidRPr="00157ADB" w:rsidRDefault="00835322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14:paraId="6E0A5D72" w14:textId="327136F4" w:rsidR="00AD35AE" w:rsidRPr="00157ADB" w:rsidRDefault="00835322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1EAFDD45" w14:textId="0C2EFA87" w:rsidR="00AD35AE" w:rsidRPr="00157ADB" w:rsidRDefault="00496F1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BC86779" w14:textId="72FF7A7E" w:rsidR="00AD35AE" w:rsidRPr="00157ADB" w:rsidRDefault="00496F1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32366AC5" w14:textId="74314A23" w:rsidR="00AD35AE" w:rsidRPr="00157ADB" w:rsidRDefault="00496F1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CAACAED" w14:textId="21F6189A" w:rsidR="00AD35AE" w:rsidRPr="00157ADB" w:rsidRDefault="00496F1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A7D387B" w14:textId="77777777" w:rsidR="00CF35E7" w:rsidRDefault="00CF35E7" w:rsidP="00AD35AE">
      <w:pPr>
        <w:rPr>
          <w:rFonts w:ascii="Times New Roman" w:hAnsi="Times New Roman" w:cs="Times New Roman"/>
          <w:b/>
          <w:sz w:val="28"/>
          <w:szCs w:val="28"/>
        </w:rPr>
      </w:pPr>
    </w:p>
    <w:p w14:paraId="40ECA59E" w14:textId="77777777" w:rsidR="00AD35AE" w:rsidRDefault="00F03FD4" w:rsidP="00AD35AE">
      <w:pPr>
        <w:rPr>
          <w:rFonts w:ascii="Times New Roman" w:hAnsi="Times New Roman" w:cs="Times New Roman"/>
          <w:b/>
          <w:sz w:val="28"/>
          <w:szCs w:val="28"/>
        </w:rPr>
      </w:pPr>
      <w:r w:rsidRPr="005F4CB3">
        <w:rPr>
          <w:rFonts w:ascii="Times New Roman" w:hAnsi="Times New Roman" w:cs="Times New Roman"/>
          <w:b/>
          <w:sz w:val="28"/>
          <w:szCs w:val="28"/>
        </w:rPr>
        <w:lastRenderedPageBreak/>
        <w:t>Качественная оценка р</w:t>
      </w:r>
      <w:r w:rsidR="00AD35AE" w:rsidRPr="005F4CB3">
        <w:rPr>
          <w:rFonts w:ascii="Times New Roman" w:hAnsi="Times New Roman" w:cs="Times New Roman"/>
          <w:b/>
          <w:sz w:val="28"/>
          <w:szCs w:val="28"/>
        </w:rPr>
        <w:t>езультаты выполнения проверочной работы по русскому язы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6"/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AD35AE" w14:paraId="1711355B" w14:textId="77777777" w:rsidTr="00CF35E7">
        <w:tc>
          <w:tcPr>
            <w:tcW w:w="966" w:type="dxa"/>
          </w:tcPr>
          <w:p w14:paraId="519A7D8E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050" w:type="dxa"/>
          </w:tcPr>
          <w:p w14:paraId="2ECFA4A7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6EEC5C01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811" w:type="dxa"/>
          </w:tcPr>
          <w:p w14:paraId="7C927B2F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034" w:type="dxa"/>
          </w:tcPr>
          <w:p w14:paraId="1A8CBEC6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034" w:type="dxa"/>
          </w:tcPr>
          <w:p w14:paraId="247F7FC8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034" w:type="dxa"/>
          </w:tcPr>
          <w:p w14:paraId="4A55EAEE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034" w:type="dxa"/>
          </w:tcPr>
          <w:p w14:paraId="5D228D0B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24" w:type="dxa"/>
          </w:tcPr>
          <w:p w14:paraId="1189BE02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395" w:type="dxa"/>
          </w:tcPr>
          <w:p w14:paraId="6C4B127D" w14:textId="77777777" w:rsidR="00AD35AE" w:rsidRDefault="00AD35AE" w:rsidP="00CA6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AD35AE" w14:paraId="437C6FBD" w14:textId="77777777" w:rsidTr="00CF35E7">
        <w:tc>
          <w:tcPr>
            <w:tcW w:w="966" w:type="dxa"/>
          </w:tcPr>
          <w:p w14:paraId="0A38A5ED" w14:textId="6AC1B636" w:rsidR="00AD35AE" w:rsidRPr="00B02CB1" w:rsidRDefault="00496F1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(8)</w:t>
            </w:r>
          </w:p>
        </w:tc>
        <w:tc>
          <w:tcPr>
            <w:tcW w:w="1050" w:type="dxa"/>
          </w:tcPr>
          <w:p w14:paraId="3A421B9D" w14:textId="113C8051" w:rsidR="00AD35AE" w:rsidRPr="00B02CB1" w:rsidRDefault="00496F1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11" w:type="dxa"/>
          </w:tcPr>
          <w:p w14:paraId="152A1773" w14:textId="4E8C4015" w:rsidR="00AD35AE" w:rsidRPr="00B02CB1" w:rsidRDefault="00496F1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4" w:type="dxa"/>
          </w:tcPr>
          <w:p w14:paraId="0AD26036" w14:textId="4AC7267E" w:rsidR="00AD35AE" w:rsidRPr="00B02CB1" w:rsidRDefault="00496F1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</w:tcPr>
          <w:p w14:paraId="43C1AB65" w14:textId="77777777" w:rsidR="00AD35AE" w:rsidRPr="00B02CB1" w:rsidRDefault="00AC0E9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</w:tcPr>
          <w:p w14:paraId="77D908DF" w14:textId="44874A4F" w:rsidR="00AD35AE" w:rsidRPr="00B02CB1" w:rsidRDefault="00AC0E9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5C364247" w14:textId="025C9216" w:rsidR="00AD35AE" w:rsidRPr="00B02CB1" w:rsidRDefault="00496F1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</w:tcPr>
          <w:p w14:paraId="289993F5" w14:textId="15E0B533" w:rsidR="00AD35AE" w:rsidRPr="00B02CB1" w:rsidRDefault="00AC0E9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96F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5" w:type="dxa"/>
          </w:tcPr>
          <w:p w14:paraId="26CDE2A4" w14:textId="5A33DF08" w:rsidR="00AD35AE" w:rsidRPr="00B02CB1" w:rsidRDefault="00496F1A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</w:tr>
    </w:tbl>
    <w:p w14:paraId="17D78E6A" w14:textId="77777777" w:rsidR="00575343" w:rsidRDefault="00575343" w:rsidP="0093664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3827"/>
      </w:tblGrid>
      <w:tr w:rsidR="00575343" w14:paraId="229750A2" w14:textId="77777777" w:rsidTr="00575343">
        <w:tc>
          <w:tcPr>
            <w:tcW w:w="2802" w:type="dxa"/>
          </w:tcPr>
          <w:p w14:paraId="437F2970" w14:textId="365DABE3" w:rsidR="00575343" w:rsidRDefault="00575343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выше </w:t>
            </w:r>
            <w:r w:rsidR="003D7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овой </w:t>
            </w:r>
          </w:p>
        </w:tc>
        <w:tc>
          <w:tcPr>
            <w:tcW w:w="3969" w:type="dxa"/>
          </w:tcPr>
          <w:p w14:paraId="0065789F" w14:textId="77777777" w:rsidR="00575343" w:rsidRDefault="00575343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ли свою оценку</w:t>
            </w:r>
          </w:p>
        </w:tc>
        <w:tc>
          <w:tcPr>
            <w:tcW w:w="3827" w:type="dxa"/>
          </w:tcPr>
          <w:p w14:paraId="4FD11173" w14:textId="0B018FE3" w:rsidR="00575343" w:rsidRDefault="00575343" w:rsidP="00504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ниже </w:t>
            </w:r>
            <w:r w:rsidR="003D7A56">
              <w:rPr>
                <w:rFonts w:ascii="Times New Roman" w:hAnsi="Times New Roman" w:cs="Times New Roman"/>
                <w:b/>
                <w:sz w:val="28"/>
                <w:szCs w:val="28"/>
              </w:rPr>
              <w:t>годовой</w:t>
            </w:r>
          </w:p>
        </w:tc>
      </w:tr>
      <w:tr w:rsidR="00575343" w:rsidRPr="00B02CB1" w14:paraId="7D18BC9F" w14:textId="77777777" w:rsidTr="00575343">
        <w:tc>
          <w:tcPr>
            <w:tcW w:w="2802" w:type="dxa"/>
          </w:tcPr>
          <w:p w14:paraId="21FD0F46" w14:textId="14A15500" w:rsidR="00575343" w:rsidRPr="00B02CB1" w:rsidRDefault="003D7A56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043FC1A8" w14:textId="095F767E" w:rsidR="00575343" w:rsidRPr="00B02CB1" w:rsidRDefault="003D7A56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14:paraId="1CF4F99D" w14:textId="0319ECE2" w:rsidR="00575343" w:rsidRPr="00B02CB1" w:rsidRDefault="003D7A56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1E89" w:rsidRPr="00B02CB1" w14:paraId="2032F11D" w14:textId="77777777" w:rsidTr="00575343">
        <w:tc>
          <w:tcPr>
            <w:tcW w:w="2802" w:type="dxa"/>
          </w:tcPr>
          <w:p w14:paraId="39090FA1" w14:textId="67BA5FC4" w:rsidR="006E1E89" w:rsidRDefault="003D7A56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6E1E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2BA974AC" w14:textId="290A8B72" w:rsidR="006E1E89" w:rsidRDefault="006E1E89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7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7" w:type="dxa"/>
          </w:tcPr>
          <w:p w14:paraId="1EEDB484" w14:textId="70B8CCE3" w:rsidR="006E1E89" w:rsidRDefault="003D7A56" w:rsidP="0050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E1E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2EB5CE70" w14:textId="77777777" w:rsidR="00575343" w:rsidRDefault="00575343" w:rsidP="00936643">
      <w:pPr>
        <w:rPr>
          <w:rFonts w:ascii="Times New Roman" w:hAnsi="Times New Roman" w:cs="Times New Roman"/>
          <w:b/>
          <w:sz w:val="28"/>
          <w:szCs w:val="28"/>
        </w:rPr>
      </w:pPr>
    </w:p>
    <w:p w14:paraId="0FBD789B" w14:textId="77777777" w:rsidR="00F03FD4" w:rsidRPr="00936643" w:rsidRDefault="00AD35AE" w:rsidP="009366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ительный </w:t>
      </w:r>
      <w:r w:rsidR="001C6B7C">
        <w:rPr>
          <w:rFonts w:ascii="Times New Roman" w:hAnsi="Times New Roman" w:cs="Times New Roman"/>
          <w:b/>
          <w:sz w:val="28"/>
          <w:szCs w:val="28"/>
        </w:rPr>
        <w:t xml:space="preserve">качественный </w:t>
      </w:r>
      <w:r>
        <w:rPr>
          <w:rFonts w:ascii="Times New Roman" w:hAnsi="Times New Roman" w:cs="Times New Roman"/>
          <w:b/>
          <w:sz w:val="28"/>
          <w:szCs w:val="28"/>
        </w:rPr>
        <w:t>анализ проверочной работы</w:t>
      </w:r>
      <w:r w:rsidR="00A23A50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14:paraId="119343C4" w14:textId="0122A228" w:rsidR="0019252A" w:rsidRDefault="00AD35AE" w:rsidP="00AD35AE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проверочной работы по русскому </w:t>
      </w:r>
      <w:r w:rsidR="00CF35E7">
        <w:rPr>
          <w:rFonts w:ascii="Times New Roman" w:hAnsi="Times New Roman" w:cs="Times New Roman"/>
          <w:sz w:val="28"/>
          <w:szCs w:val="28"/>
        </w:rPr>
        <w:t xml:space="preserve">языку позволяет отметить </w:t>
      </w:r>
      <w:proofErr w:type="gramStart"/>
      <w:r w:rsidR="00CF35E7">
        <w:rPr>
          <w:rFonts w:ascii="Times New Roman" w:hAnsi="Times New Roman" w:cs="Times New Roman"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нности  индивидуальных достижений у об</w:t>
      </w:r>
      <w:r w:rsidRPr="00C8533A">
        <w:rPr>
          <w:rFonts w:ascii="Times New Roman" w:hAnsi="Times New Roman" w:cs="Times New Roman"/>
          <w:sz w:val="28"/>
          <w:szCs w:val="28"/>
        </w:rPr>
        <w:t>уча</w:t>
      </w:r>
      <w:r w:rsidR="00AC0E9A">
        <w:rPr>
          <w:rFonts w:ascii="Times New Roman" w:hAnsi="Times New Roman" w:cs="Times New Roman"/>
          <w:sz w:val="28"/>
          <w:szCs w:val="28"/>
        </w:rPr>
        <w:t xml:space="preserve">ющихся </w:t>
      </w:r>
      <w:r w:rsidR="003D7A56">
        <w:rPr>
          <w:rFonts w:ascii="Times New Roman" w:hAnsi="Times New Roman" w:cs="Times New Roman"/>
          <w:sz w:val="28"/>
          <w:szCs w:val="28"/>
        </w:rPr>
        <w:t>9</w:t>
      </w:r>
      <w:r w:rsidRPr="00C8533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33A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ровни достижения результатов </w:t>
      </w:r>
      <w:r w:rsidR="00CF35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астичн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оответствую</w:t>
      </w:r>
      <w:r w:rsidRPr="00C8533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 требованиям государственного образ</w:t>
      </w:r>
      <w:r w:rsidR="00CF35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вательного стандарта среднего</w:t>
      </w:r>
      <w:r w:rsidRPr="00C8533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бщего образования.</w:t>
      </w:r>
      <w:r w:rsidR="007063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00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бучающиеся </w:t>
      </w:r>
      <w:r w:rsidR="003D7A5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9</w:t>
      </w:r>
      <w:r w:rsidR="00CF35E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класса</w:t>
      </w:r>
      <w:r w:rsidR="0070358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00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казали высокий уровень сформированности </w:t>
      </w:r>
      <w:r w:rsidR="0070358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едующих умений:</w:t>
      </w:r>
    </w:p>
    <w:p w14:paraId="38889D06" w14:textId="6E591031" w:rsidR="0019252A" w:rsidRPr="00252CFF" w:rsidRDefault="0019252A" w:rsidP="00252CFF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ммы в словах</w:t>
      </w:r>
    </w:p>
    <w:p w14:paraId="6BFCC4AC" w14:textId="762E7F05" w:rsidR="00CF35E7" w:rsidRPr="00A82C3C" w:rsidRDefault="00CF35E7" w:rsidP="007063A1">
      <w:pPr>
        <w:pStyle w:val="a7"/>
        <w:numPr>
          <w:ilvl w:val="0"/>
          <w:numId w:val="3"/>
        </w:num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</w:t>
      </w:r>
      <w:proofErr w:type="gramStart"/>
      <w:r>
        <w:rPr>
          <w:rFonts w:ascii="Times New Roman" w:hAnsi="Times New Roman"/>
          <w:sz w:val="28"/>
          <w:szCs w:val="28"/>
        </w:rPr>
        <w:t>морфемный  разбор</w:t>
      </w:r>
      <w:proofErr w:type="gramEnd"/>
      <w:r>
        <w:rPr>
          <w:rFonts w:ascii="Times New Roman" w:hAnsi="Times New Roman"/>
          <w:sz w:val="28"/>
          <w:szCs w:val="28"/>
        </w:rPr>
        <w:t xml:space="preserve"> слов</w:t>
      </w:r>
    </w:p>
    <w:p w14:paraId="70CBE663" w14:textId="141A9440" w:rsidR="00A82C3C" w:rsidRPr="0019252A" w:rsidRDefault="00A82C3C" w:rsidP="007063A1">
      <w:pPr>
        <w:pStyle w:val="a7"/>
        <w:numPr>
          <w:ilvl w:val="0"/>
          <w:numId w:val="3"/>
        </w:num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Выполнять морфологический разбор слов</w:t>
      </w:r>
    </w:p>
    <w:p w14:paraId="5B11DDFD" w14:textId="5AB61671" w:rsidR="0019252A" w:rsidRPr="00A82C3C" w:rsidRDefault="0019252A" w:rsidP="007063A1">
      <w:pPr>
        <w:pStyle w:val="a7"/>
        <w:numPr>
          <w:ilvl w:val="0"/>
          <w:numId w:val="3"/>
        </w:num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интаксический и пунктуационный разбор предложений</w:t>
      </w:r>
    </w:p>
    <w:p w14:paraId="1687D9ED" w14:textId="288CD9F9" w:rsidR="00A82C3C" w:rsidRPr="006D0B88" w:rsidRDefault="00A82C3C" w:rsidP="007063A1">
      <w:pPr>
        <w:pStyle w:val="a7"/>
        <w:numPr>
          <w:ilvl w:val="0"/>
          <w:numId w:val="3"/>
        </w:num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сновной мысли текста</w:t>
      </w:r>
      <w:bookmarkStart w:id="2" w:name="_GoBack"/>
      <w:bookmarkEnd w:id="2"/>
    </w:p>
    <w:p w14:paraId="577E1524" w14:textId="1625A5E7" w:rsidR="007063A1" w:rsidRPr="006D0B88" w:rsidRDefault="007063A1" w:rsidP="00252CFF">
      <w:pPr>
        <w:pStyle w:val="a7"/>
        <w:ind w:left="360"/>
        <w:rPr>
          <w:rFonts w:ascii="Times New Roman" w:hAnsi="Times New Roman"/>
          <w:sz w:val="28"/>
          <w:szCs w:val="28"/>
        </w:rPr>
      </w:pPr>
    </w:p>
    <w:p w14:paraId="1AFDE4F1" w14:textId="77777777" w:rsidR="007063A1" w:rsidRDefault="007063A1" w:rsidP="00706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месте с этим а</w:t>
      </w:r>
      <w:r w:rsidRPr="00A2456B">
        <w:rPr>
          <w:rFonts w:ascii="Times New Roman" w:hAnsi="Times New Roman"/>
          <w:b/>
          <w:sz w:val="28"/>
          <w:szCs w:val="28"/>
        </w:rPr>
        <w:t xml:space="preserve">нализ результатов выполнения </w:t>
      </w:r>
      <w:r>
        <w:rPr>
          <w:rFonts w:ascii="Times New Roman" w:hAnsi="Times New Roman"/>
          <w:b/>
          <w:sz w:val="28"/>
          <w:szCs w:val="28"/>
        </w:rPr>
        <w:t xml:space="preserve">ВПР </w:t>
      </w:r>
      <w:r w:rsidRPr="00A2456B">
        <w:rPr>
          <w:rFonts w:ascii="Times New Roman" w:hAnsi="Times New Roman"/>
          <w:sz w:val="28"/>
          <w:szCs w:val="28"/>
        </w:rPr>
        <w:t xml:space="preserve">позволил выделить </w:t>
      </w:r>
      <w:r w:rsidR="0019252A">
        <w:rPr>
          <w:rFonts w:ascii="Times New Roman" w:hAnsi="Times New Roman"/>
          <w:sz w:val="28"/>
          <w:szCs w:val="28"/>
          <w:u w:val="single"/>
        </w:rPr>
        <w:t>неумение выполнять такие задания как</w:t>
      </w:r>
      <w:r w:rsidR="0019252A">
        <w:rPr>
          <w:rFonts w:ascii="Times New Roman" w:hAnsi="Times New Roman"/>
          <w:sz w:val="28"/>
          <w:szCs w:val="28"/>
        </w:rPr>
        <w:t>:</w:t>
      </w:r>
    </w:p>
    <w:p w14:paraId="793C920F" w14:textId="43C1A046" w:rsidR="0019252A" w:rsidRPr="00A82C3C" w:rsidRDefault="00252CFF" w:rsidP="00A82C3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писание -н и -</w:t>
      </w:r>
      <w:proofErr w:type="spellStart"/>
      <w:r>
        <w:rPr>
          <w:rFonts w:ascii="Times New Roman" w:hAnsi="Times New Roman"/>
          <w:b/>
          <w:sz w:val="28"/>
          <w:szCs w:val="28"/>
        </w:rPr>
        <w:t>н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суффиксах</w:t>
      </w:r>
    </w:p>
    <w:p w14:paraId="23BC30C7" w14:textId="767044E8" w:rsidR="00123EB1" w:rsidRDefault="00252CFF" w:rsidP="0019252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средств языковой выразительности </w:t>
      </w:r>
    </w:p>
    <w:p w14:paraId="05A8085B" w14:textId="7C3D2967" w:rsidR="00123EB1" w:rsidRPr="0019252A" w:rsidRDefault="00123EB1" w:rsidP="0019252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52CFF">
        <w:rPr>
          <w:rFonts w:ascii="Times New Roman" w:hAnsi="Times New Roman"/>
          <w:b/>
          <w:sz w:val="28"/>
          <w:szCs w:val="28"/>
        </w:rPr>
        <w:t>пределение типа односоставного предложения</w:t>
      </w:r>
    </w:p>
    <w:p w14:paraId="1A55382B" w14:textId="77777777" w:rsidR="007063A1" w:rsidRPr="00486197" w:rsidRDefault="007063A1" w:rsidP="0019252A">
      <w:pPr>
        <w:pStyle w:val="a7"/>
        <w:tabs>
          <w:tab w:val="left" w:pos="8790"/>
        </w:tabs>
        <w:jc w:val="both"/>
        <w:rPr>
          <w:rFonts w:ascii="Times New Roman" w:hAnsi="Times New Roman"/>
          <w:b/>
          <w:sz w:val="28"/>
          <w:szCs w:val="28"/>
        </w:rPr>
      </w:pPr>
      <w:r w:rsidRPr="00486197">
        <w:rPr>
          <w:rFonts w:ascii="Times New Roman" w:hAnsi="Times New Roman"/>
          <w:b/>
          <w:bCs/>
          <w:sz w:val="28"/>
          <w:szCs w:val="28"/>
          <w:u w:val="single"/>
        </w:rPr>
        <w:t>Предложения по устранению недостатков</w:t>
      </w:r>
      <w:r w:rsidRPr="0048619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9252A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2588A6F" w14:textId="77777777" w:rsidR="007063A1" w:rsidRPr="0019252A" w:rsidRDefault="007063A1" w:rsidP="007063A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9252A">
        <w:rPr>
          <w:rFonts w:ascii="Times New Roman" w:hAnsi="Times New Roman"/>
          <w:bCs/>
          <w:sz w:val="28"/>
          <w:szCs w:val="28"/>
        </w:rPr>
        <w:t>В рамках реализации межд</w:t>
      </w:r>
      <w:r w:rsidR="0019252A">
        <w:rPr>
          <w:rFonts w:ascii="Times New Roman" w:hAnsi="Times New Roman"/>
          <w:bCs/>
          <w:sz w:val="28"/>
          <w:szCs w:val="28"/>
        </w:rPr>
        <w:t>исциплинарных программ ФГОС с</w:t>
      </w:r>
      <w:r w:rsidRPr="0019252A">
        <w:rPr>
          <w:rFonts w:ascii="Times New Roman" w:hAnsi="Times New Roman"/>
          <w:bCs/>
          <w:sz w:val="28"/>
          <w:szCs w:val="28"/>
        </w:rPr>
        <w:t>ледует продумать работу с различными источниками информации.</w:t>
      </w:r>
    </w:p>
    <w:p w14:paraId="29C3A2BC" w14:textId="0C7102E4" w:rsidR="00CD2801" w:rsidRPr="00CD2801" w:rsidRDefault="0019252A" w:rsidP="007063A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вторять </w:t>
      </w:r>
      <w:r w:rsidR="00A82C3C">
        <w:rPr>
          <w:rFonts w:ascii="Times New Roman" w:hAnsi="Times New Roman"/>
          <w:bCs/>
          <w:sz w:val="28"/>
          <w:szCs w:val="28"/>
        </w:rPr>
        <w:t xml:space="preserve">правила (н и </w:t>
      </w:r>
      <w:proofErr w:type="spellStart"/>
      <w:r w:rsidR="00A82C3C">
        <w:rPr>
          <w:rFonts w:ascii="Times New Roman" w:hAnsi="Times New Roman"/>
          <w:bCs/>
          <w:sz w:val="28"/>
          <w:szCs w:val="28"/>
        </w:rPr>
        <w:t>нн</w:t>
      </w:r>
      <w:proofErr w:type="spellEnd"/>
      <w:r w:rsidR="00A82C3C">
        <w:rPr>
          <w:rFonts w:ascii="Times New Roman" w:hAnsi="Times New Roman"/>
          <w:bCs/>
          <w:sz w:val="28"/>
          <w:szCs w:val="28"/>
        </w:rPr>
        <w:t xml:space="preserve"> в суффиксах)</w:t>
      </w:r>
      <w:r>
        <w:rPr>
          <w:rFonts w:ascii="Times New Roman" w:hAnsi="Times New Roman"/>
          <w:bCs/>
          <w:sz w:val="28"/>
          <w:szCs w:val="28"/>
        </w:rPr>
        <w:t xml:space="preserve"> и их морфологические признаки.</w:t>
      </w:r>
    </w:p>
    <w:p w14:paraId="5146DB0A" w14:textId="77777777" w:rsidR="00CD2801" w:rsidRPr="00CD2801" w:rsidRDefault="00CD2801" w:rsidP="00CD280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над орфоэпическими нормами</w:t>
      </w:r>
      <w:r w:rsidR="007063A1" w:rsidRPr="008A391F">
        <w:rPr>
          <w:rFonts w:ascii="Times New Roman" w:hAnsi="Times New Roman"/>
          <w:bCs/>
          <w:sz w:val="28"/>
          <w:szCs w:val="28"/>
        </w:rPr>
        <w:t xml:space="preserve"> </w:t>
      </w:r>
    </w:p>
    <w:p w14:paraId="185D3ECB" w14:textId="57D7A15A" w:rsidR="007063A1" w:rsidRPr="00A82C3C" w:rsidRDefault="00A82C3C" w:rsidP="00A82C3C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над средствами выразительности</w:t>
      </w:r>
    </w:p>
    <w:p w14:paraId="4C3EA67F" w14:textId="2530AC04" w:rsidR="007063A1" w:rsidRPr="00486197" w:rsidRDefault="00A82C3C" w:rsidP="007063A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над определением односоставного предложен</w:t>
      </w:r>
      <w:r w:rsidR="006C6821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я</w:t>
      </w:r>
    </w:p>
    <w:sectPr w:rsidR="007063A1" w:rsidRPr="00486197" w:rsidSect="00DD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74232"/>
    <w:multiLevelType w:val="hybridMultilevel"/>
    <w:tmpl w:val="7FC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769C"/>
    <w:multiLevelType w:val="hybridMultilevel"/>
    <w:tmpl w:val="199A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73B"/>
    <w:multiLevelType w:val="hybridMultilevel"/>
    <w:tmpl w:val="2712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F123F"/>
    <w:multiLevelType w:val="hybridMultilevel"/>
    <w:tmpl w:val="6A70BE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1522D13"/>
    <w:multiLevelType w:val="hybridMultilevel"/>
    <w:tmpl w:val="E4E6105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9D06688"/>
    <w:multiLevelType w:val="multilevel"/>
    <w:tmpl w:val="7AD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6175AD"/>
    <w:multiLevelType w:val="hybridMultilevel"/>
    <w:tmpl w:val="2EC2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A05E2"/>
    <w:multiLevelType w:val="hybridMultilevel"/>
    <w:tmpl w:val="AF1A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33C5C"/>
    <w:multiLevelType w:val="hybridMultilevel"/>
    <w:tmpl w:val="1C1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45051"/>
    <w:multiLevelType w:val="hybridMultilevel"/>
    <w:tmpl w:val="D21E44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ED656F"/>
    <w:multiLevelType w:val="hybridMultilevel"/>
    <w:tmpl w:val="2EC2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6D"/>
    <w:rsid w:val="00002C29"/>
    <w:rsid w:val="000058EC"/>
    <w:rsid w:val="000135E4"/>
    <w:rsid w:val="00052F3D"/>
    <w:rsid w:val="000A5472"/>
    <w:rsid w:val="000E2BA3"/>
    <w:rsid w:val="000E4DE6"/>
    <w:rsid w:val="00122D16"/>
    <w:rsid w:val="00123EB1"/>
    <w:rsid w:val="00130421"/>
    <w:rsid w:val="00156738"/>
    <w:rsid w:val="00157ADB"/>
    <w:rsid w:val="0018535B"/>
    <w:rsid w:val="0019252A"/>
    <w:rsid w:val="001A71A9"/>
    <w:rsid w:val="001C6B7C"/>
    <w:rsid w:val="00214DAD"/>
    <w:rsid w:val="00216BE9"/>
    <w:rsid w:val="0021720E"/>
    <w:rsid w:val="00217BD9"/>
    <w:rsid w:val="00252CFF"/>
    <w:rsid w:val="00287BAE"/>
    <w:rsid w:val="002C4E37"/>
    <w:rsid w:val="002D49E9"/>
    <w:rsid w:val="002E4CC4"/>
    <w:rsid w:val="002F1C95"/>
    <w:rsid w:val="00317EA7"/>
    <w:rsid w:val="00327409"/>
    <w:rsid w:val="003311F7"/>
    <w:rsid w:val="003871E4"/>
    <w:rsid w:val="003A5DAE"/>
    <w:rsid w:val="003B1976"/>
    <w:rsid w:val="003D7A56"/>
    <w:rsid w:val="003E1381"/>
    <w:rsid w:val="004427FD"/>
    <w:rsid w:val="00456DB7"/>
    <w:rsid w:val="00496109"/>
    <w:rsid w:val="00496F1A"/>
    <w:rsid w:val="004A0457"/>
    <w:rsid w:val="004A2EF0"/>
    <w:rsid w:val="004B44DE"/>
    <w:rsid w:val="004B6116"/>
    <w:rsid w:val="004C1055"/>
    <w:rsid w:val="00504FC2"/>
    <w:rsid w:val="00514F89"/>
    <w:rsid w:val="00522C35"/>
    <w:rsid w:val="00537FDD"/>
    <w:rsid w:val="00540D82"/>
    <w:rsid w:val="0056233C"/>
    <w:rsid w:val="00575343"/>
    <w:rsid w:val="005A0D9E"/>
    <w:rsid w:val="005A4FEF"/>
    <w:rsid w:val="005B30A2"/>
    <w:rsid w:val="005F4CB3"/>
    <w:rsid w:val="00603D41"/>
    <w:rsid w:val="00630268"/>
    <w:rsid w:val="00646AF7"/>
    <w:rsid w:val="00656689"/>
    <w:rsid w:val="006C6821"/>
    <w:rsid w:val="006E1E89"/>
    <w:rsid w:val="006F2A82"/>
    <w:rsid w:val="00700142"/>
    <w:rsid w:val="00703580"/>
    <w:rsid w:val="007063A1"/>
    <w:rsid w:val="007107B9"/>
    <w:rsid w:val="00750E46"/>
    <w:rsid w:val="00765C53"/>
    <w:rsid w:val="007905BA"/>
    <w:rsid w:val="007A2BF0"/>
    <w:rsid w:val="007A6FA2"/>
    <w:rsid w:val="007A77DD"/>
    <w:rsid w:val="007B01FE"/>
    <w:rsid w:val="007B4C46"/>
    <w:rsid w:val="007C3B64"/>
    <w:rsid w:val="0082044D"/>
    <w:rsid w:val="008244A7"/>
    <w:rsid w:val="00834E6F"/>
    <w:rsid w:val="00835322"/>
    <w:rsid w:val="0083680F"/>
    <w:rsid w:val="00844C3E"/>
    <w:rsid w:val="0085651D"/>
    <w:rsid w:val="008652E2"/>
    <w:rsid w:val="0088598A"/>
    <w:rsid w:val="00886DD1"/>
    <w:rsid w:val="00895354"/>
    <w:rsid w:val="008A22BF"/>
    <w:rsid w:val="008A3C18"/>
    <w:rsid w:val="008A5218"/>
    <w:rsid w:val="0090205D"/>
    <w:rsid w:val="0091030A"/>
    <w:rsid w:val="00931EB0"/>
    <w:rsid w:val="00936643"/>
    <w:rsid w:val="00954AA8"/>
    <w:rsid w:val="009B4C58"/>
    <w:rsid w:val="009D1F30"/>
    <w:rsid w:val="00A10CAC"/>
    <w:rsid w:val="00A23A50"/>
    <w:rsid w:val="00A27421"/>
    <w:rsid w:val="00A351D1"/>
    <w:rsid w:val="00A607B7"/>
    <w:rsid w:val="00A643A2"/>
    <w:rsid w:val="00A82C3C"/>
    <w:rsid w:val="00A95C2C"/>
    <w:rsid w:val="00AC0E9A"/>
    <w:rsid w:val="00AC3E79"/>
    <w:rsid w:val="00AC7751"/>
    <w:rsid w:val="00AD247C"/>
    <w:rsid w:val="00AD35AE"/>
    <w:rsid w:val="00AD4A9E"/>
    <w:rsid w:val="00AF1438"/>
    <w:rsid w:val="00AF2E73"/>
    <w:rsid w:val="00B02CB1"/>
    <w:rsid w:val="00B43BD4"/>
    <w:rsid w:val="00B51FAA"/>
    <w:rsid w:val="00B52F5C"/>
    <w:rsid w:val="00BD1C53"/>
    <w:rsid w:val="00C13D41"/>
    <w:rsid w:val="00C61891"/>
    <w:rsid w:val="00C84C2C"/>
    <w:rsid w:val="00CA015D"/>
    <w:rsid w:val="00CA6DC0"/>
    <w:rsid w:val="00CA7BDE"/>
    <w:rsid w:val="00CD2801"/>
    <w:rsid w:val="00CD2D27"/>
    <w:rsid w:val="00CD2D80"/>
    <w:rsid w:val="00CE49F8"/>
    <w:rsid w:val="00CF35E7"/>
    <w:rsid w:val="00D42DC4"/>
    <w:rsid w:val="00D62439"/>
    <w:rsid w:val="00D66C59"/>
    <w:rsid w:val="00D70424"/>
    <w:rsid w:val="00DD146D"/>
    <w:rsid w:val="00DE56F2"/>
    <w:rsid w:val="00DE6F9E"/>
    <w:rsid w:val="00E03F2B"/>
    <w:rsid w:val="00E1351C"/>
    <w:rsid w:val="00E14885"/>
    <w:rsid w:val="00E219B9"/>
    <w:rsid w:val="00E430A6"/>
    <w:rsid w:val="00E73292"/>
    <w:rsid w:val="00EA01FC"/>
    <w:rsid w:val="00ED2660"/>
    <w:rsid w:val="00EE057F"/>
    <w:rsid w:val="00EF351D"/>
    <w:rsid w:val="00F03FD4"/>
    <w:rsid w:val="00F069F7"/>
    <w:rsid w:val="00F8109A"/>
    <w:rsid w:val="00F859C6"/>
    <w:rsid w:val="00F9750E"/>
    <w:rsid w:val="00FA23DE"/>
    <w:rsid w:val="00FA4FEF"/>
    <w:rsid w:val="00FB621F"/>
    <w:rsid w:val="00FD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63C5"/>
  <w15:docId w15:val="{C7F9DAAC-9216-494C-A099-3AC7B607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C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A22BF"/>
    <w:pPr>
      <w:ind w:left="720"/>
      <w:contextualSpacing/>
    </w:pPr>
  </w:style>
  <w:style w:type="paragraph" w:styleId="a7">
    <w:name w:val="No Spacing"/>
    <w:uiPriority w:val="1"/>
    <w:qFormat/>
    <w:rsid w:val="007063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2C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36E3-6D02-4FB0-A98E-1FAAE61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08</dc:creator>
  <cp:lastModifiedBy>MAX</cp:lastModifiedBy>
  <cp:revision>36</cp:revision>
  <cp:lastPrinted>2009-01-14T01:32:00Z</cp:lastPrinted>
  <dcterms:created xsi:type="dcterms:W3CDTF">2015-12-07T12:06:00Z</dcterms:created>
  <dcterms:modified xsi:type="dcterms:W3CDTF">2020-10-20T15:32:00Z</dcterms:modified>
</cp:coreProperties>
</file>